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D7AD" w14:textId="3C1D1B9D" w:rsidR="00405630" w:rsidRPr="000A5427" w:rsidRDefault="00405630" w:rsidP="00405630">
      <w:pPr>
        <w:autoSpaceDE w:val="0"/>
        <w:autoSpaceDN w:val="0"/>
        <w:adjustRightInd w:val="0"/>
        <w:spacing w:line="254" w:lineRule="auto"/>
        <w:jc w:val="center"/>
        <w:rPr>
          <w:szCs w:val="28"/>
        </w:rPr>
      </w:pPr>
      <w:r w:rsidRPr="000A5427">
        <w:rPr>
          <w:szCs w:val="28"/>
        </w:rPr>
        <w:t>Министерство науки и высшего образования Российской Федерации</w:t>
      </w:r>
    </w:p>
    <w:p w14:paraId="35E5074D" w14:textId="77777777" w:rsidR="00405630" w:rsidRPr="000A5427" w:rsidRDefault="00405630" w:rsidP="00405630">
      <w:pPr>
        <w:autoSpaceDE w:val="0"/>
        <w:autoSpaceDN w:val="0"/>
        <w:adjustRightInd w:val="0"/>
        <w:spacing w:line="254" w:lineRule="auto"/>
        <w:jc w:val="center"/>
        <w:rPr>
          <w:szCs w:val="28"/>
        </w:rPr>
      </w:pPr>
      <w:r w:rsidRPr="000A5427">
        <w:rPr>
          <w:szCs w:val="28"/>
        </w:rPr>
        <w:t>Федеральное государственное бюджетное образовательное учреждение</w:t>
      </w:r>
    </w:p>
    <w:p w14:paraId="2E55EDC4" w14:textId="77777777" w:rsidR="00405630" w:rsidRPr="000A5427" w:rsidRDefault="00405630" w:rsidP="00405630">
      <w:pPr>
        <w:autoSpaceDE w:val="0"/>
        <w:autoSpaceDN w:val="0"/>
        <w:adjustRightInd w:val="0"/>
        <w:spacing w:line="254" w:lineRule="auto"/>
        <w:jc w:val="center"/>
        <w:rPr>
          <w:szCs w:val="28"/>
        </w:rPr>
      </w:pPr>
      <w:r w:rsidRPr="000A5427">
        <w:rPr>
          <w:szCs w:val="28"/>
        </w:rPr>
        <w:t>высшего образования «Кубанский государственный университет»</w:t>
      </w:r>
    </w:p>
    <w:p w14:paraId="318F350C" w14:textId="77777777" w:rsidR="00405630" w:rsidRPr="000A5427" w:rsidRDefault="00405630" w:rsidP="00405630">
      <w:pPr>
        <w:overflowPunct w:val="0"/>
        <w:adjustRightInd w:val="0"/>
        <w:spacing w:line="254" w:lineRule="auto"/>
        <w:jc w:val="center"/>
        <w:textAlignment w:val="baseline"/>
        <w:rPr>
          <w:b/>
          <w:bCs/>
          <w:szCs w:val="28"/>
        </w:rPr>
      </w:pPr>
    </w:p>
    <w:p w14:paraId="5DF2D3B7" w14:textId="77777777" w:rsidR="00405630" w:rsidRPr="000A5427" w:rsidRDefault="00405630" w:rsidP="00405630">
      <w:pPr>
        <w:overflowPunct w:val="0"/>
        <w:adjustRightInd w:val="0"/>
        <w:spacing w:line="254" w:lineRule="auto"/>
        <w:jc w:val="center"/>
        <w:textAlignment w:val="baseline"/>
        <w:rPr>
          <w:b/>
          <w:bCs/>
          <w:szCs w:val="28"/>
        </w:rPr>
      </w:pPr>
    </w:p>
    <w:p w14:paraId="47B102D3" w14:textId="77777777" w:rsidR="00405630" w:rsidRPr="000A5427" w:rsidRDefault="00405630" w:rsidP="00405630">
      <w:pPr>
        <w:overflowPunct w:val="0"/>
        <w:adjustRightInd w:val="0"/>
        <w:spacing w:line="254" w:lineRule="auto"/>
        <w:jc w:val="center"/>
        <w:textAlignment w:val="baseline"/>
        <w:rPr>
          <w:b/>
          <w:bCs/>
          <w:szCs w:val="28"/>
        </w:rPr>
      </w:pPr>
    </w:p>
    <w:p w14:paraId="6CC62F58" w14:textId="77777777" w:rsidR="00405630" w:rsidRPr="000A5427" w:rsidRDefault="00405630" w:rsidP="00405630">
      <w:pPr>
        <w:overflowPunct w:val="0"/>
        <w:adjustRightInd w:val="0"/>
        <w:spacing w:line="254" w:lineRule="auto"/>
        <w:jc w:val="center"/>
        <w:textAlignment w:val="baseline"/>
        <w:rPr>
          <w:szCs w:val="28"/>
        </w:rPr>
      </w:pPr>
      <w:r w:rsidRPr="000A5427">
        <w:rPr>
          <w:szCs w:val="28"/>
        </w:rPr>
        <w:t>Кафедра вычислительных технологий</w:t>
      </w:r>
    </w:p>
    <w:p w14:paraId="0A1322E1" w14:textId="77777777" w:rsidR="00405630" w:rsidRPr="000A5427" w:rsidRDefault="00405630" w:rsidP="00405630">
      <w:pPr>
        <w:overflowPunct w:val="0"/>
        <w:adjustRightInd w:val="0"/>
        <w:spacing w:line="254" w:lineRule="auto"/>
        <w:jc w:val="center"/>
        <w:textAlignment w:val="baseline"/>
        <w:rPr>
          <w:b/>
          <w:bCs/>
          <w:szCs w:val="28"/>
        </w:rPr>
      </w:pPr>
    </w:p>
    <w:p w14:paraId="1B2DD866" w14:textId="77777777" w:rsidR="00405630" w:rsidRPr="000A5427" w:rsidRDefault="00405630" w:rsidP="00405630">
      <w:pPr>
        <w:overflowPunct w:val="0"/>
        <w:adjustRightInd w:val="0"/>
        <w:spacing w:line="254" w:lineRule="auto"/>
        <w:textAlignment w:val="baseline"/>
        <w:rPr>
          <w:b/>
          <w:bCs/>
          <w:szCs w:val="28"/>
        </w:rPr>
      </w:pPr>
    </w:p>
    <w:p w14:paraId="48D37F8B" w14:textId="77777777" w:rsidR="00405630" w:rsidRPr="000A5427" w:rsidRDefault="00405630" w:rsidP="00405630">
      <w:pPr>
        <w:overflowPunct w:val="0"/>
        <w:adjustRightInd w:val="0"/>
        <w:spacing w:line="254" w:lineRule="auto"/>
        <w:textAlignment w:val="baseline"/>
        <w:rPr>
          <w:b/>
          <w:bCs/>
          <w:szCs w:val="28"/>
        </w:rPr>
      </w:pPr>
    </w:p>
    <w:p w14:paraId="74D0E410" w14:textId="77777777" w:rsidR="00405630" w:rsidRPr="000A5427" w:rsidRDefault="00405630" w:rsidP="00405630">
      <w:pPr>
        <w:overflowPunct w:val="0"/>
        <w:adjustRightInd w:val="0"/>
        <w:spacing w:line="254" w:lineRule="auto"/>
        <w:jc w:val="center"/>
        <w:textAlignment w:val="baseline"/>
        <w:rPr>
          <w:b/>
          <w:bCs/>
          <w:szCs w:val="28"/>
        </w:rPr>
      </w:pPr>
    </w:p>
    <w:p w14:paraId="0CCA4196" w14:textId="77777777" w:rsidR="00405630" w:rsidRPr="000A5427" w:rsidRDefault="00405630" w:rsidP="00405630">
      <w:pPr>
        <w:overflowPunct w:val="0"/>
        <w:adjustRightInd w:val="0"/>
        <w:spacing w:line="254" w:lineRule="auto"/>
        <w:jc w:val="center"/>
        <w:textAlignment w:val="baseline"/>
        <w:rPr>
          <w:b/>
          <w:bCs/>
          <w:szCs w:val="28"/>
        </w:rPr>
      </w:pPr>
      <w:r w:rsidRPr="000A5427">
        <w:rPr>
          <w:b/>
          <w:bCs/>
          <w:szCs w:val="28"/>
        </w:rPr>
        <w:t xml:space="preserve">ОТЧЕТ </w:t>
      </w:r>
    </w:p>
    <w:p w14:paraId="4642D010" w14:textId="06DF1CC9" w:rsidR="00405630" w:rsidRPr="005F50F5" w:rsidRDefault="00405630" w:rsidP="00405630">
      <w:pPr>
        <w:overflowPunct w:val="0"/>
        <w:adjustRightInd w:val="0"/>
        <w:spacing w:line="254" w:lineRule="auto"/>
        <w:jc w:val="center"/>
        <w:textAlignment w:val="baseline"/>
        <w:rPr>
          <w:szCs w:val="28"/>
        </w:rPr>
      </w:pPr>
      <w:r w:rsidRPr="000A5427">
        <w:rPr>
          <w:szCs w:val="28"/>
        </w:rPr>
        <w:t>о выполнении лабораторной работы №</w:t>
      </w:r>
      <w:r w:rsidR="00D0439A">
        <w:rPr>
          <w:szCs w:val="28"/>
        </w:rPr>
        <w:t>5</w:t>
      </w:r>
    </w:p>
    <w:p w14:paraId="0C34D4FA" w14:textId="7AD0F8DB" w:rsidR="00405630" w:rsidRPr="00010368" w:rsidRDefault="00405630" w:rsidP="00405630">
      <w:pPr>
        <w:overflowPunct w:val="0"/>
        <w:adjustRightInd w:val="0"/>
        <w:spacing w:line="254" w:lineRule="auto"/>
        <w:jc w:val="center"/>
        <w:textAlignment w:val="baseline"/>
        <w:rPr>
          <w:szCs w:val="28"/>
        </w:rPr>
      </w:pPr>
      <w:r w:rsidRPr="000A5427">
        <w:rPr>
          <w:szCs w:val="28"/>
        </w:rPr>
        <w:t xml:space="preserve">по дисциплине </w:t>
      </w:r>
      <w:r w:rsidRPr="00010368">
        <w:rPr>
          <w:szCs w:val="28"/>
        </w:rPr>
        <w:t>“</w:t>
      </w:r>
      <w:r w:rsidR="008B6C91">
        <w:rPr>
          <w:szCs w:val="28"/>
        </w:rPr>
        <w:t>Алгоритмы цифровой обработки мультимеди</w:t>
      </w:r>
      <w:r w:rsidR="00620265">
        <w:rPr>
          <w:szCs w:val="28"/>
        </w:rPr>
        <w:t>а</w:t>
      </w:r>
      <w:r w:rsidRPr="00010368">
        <w:rPr>
          <w:szCs w:val="28"/>
        </w:rPr>
        <w:t>”</w:t>
      </w:r>
    </w:p>
    <w:p w14:paraId="61DB2228" w14:textId="77777777" w:rsidR="00405630" w:rsidRPr="000A5427" w:rsidRDefault="00405630" w:rsidP="00405630">
      <w:pPr>
        <w:spacing w:line="254" w:lineRule="auto"/>
        <w:rPr>
          <w:szCs w:val="28"/>
        </w:rPr>
      </w:pPr>
    </w:p>
    <w:p w14:paraId="2EBA403C" w14:textId="77777777" w:rsidR="00405630" w:rsidRPr="000A5427" w:rsidRDefault="00405630" w:rsidP="00405630">
      <w:pPr>
        <w:spacing w:line="254" w:lineRule="auto"/>
        <w:rPr>
          <w:szCs w:val="28"/>
        </w:rPr>
      </w:pPr>
    </w:p>
    <w:p w14:paraId="3A3F0042" w14:textId="77777777" w:rsidR="00405630" w:rsidRPr="000A5427" w:rsidRDefault="00405630" w:rsidP="00405630">
      <w:pPr>
        <w:spacing w:line="254" w:lineRule="auto"/>
        <w:rPr>
          <w:szCs w:val="28"/>
        </w:rPr>
      </w:pPr>
    </w:p>
    <w:p w14:paraId="1DF9C23D" w14:textId="77777777" w:rsidR="00405630" w:rsidRPr="000A5427" w:rsidRDefault="00405630" w:rsidP="00405630">
      <w:pPr>
        <w:spacing w:line="254" w:lineRule="auto"/>
        <w:rPr>
          <w:szCs w:val="28"/>
        </w:rPr>
      </w:pPr>
    </w:p>
    <w:p w14:paraId="119D64F8" w14:textId="77777777" w:rsidR="00405630" w:rsidRPr="000A5427" w:rsidRDefault="00405630" w:rsidP="00405630">
      <w:pPr>
        <w:spacing w:line="254" w:lineRule="auto"/>
        <w:rPr>
          <w:szCs w:val="28"/>
        </w:rPr>
      </w:pPr>
    </w:p>
    <w:p w14:paraId="5E374A85" w14:textId="77777777" w:rsidR="00405630" w:rsidRPr="000A5427" w:rsidRDefault="00405630" w:rsidP="00405630">
      <w:pPr>
        <w:spacing w:line="254" w:lineRule="auto"/>
        <w:rPr>
          <w:szCs w:val="28"/>
        </w:rPr>
      </w:pPr>
    </w:p>
    <w:p w14:paraId="0A32B4A6" w14:textId="77777777" w:rsidR="00405630" w:rsidRPr="000A5427" w:rsidRDefault="00405630" w:rsidP="00405630">
      <w:pPr>
        <w:spacing w:line="254" w:lineRule="auto"/>
        <w:rPr>
          <w:szCs w:val="28"/>
        </w:rPr>
      </w:pPr>
    </w:p>
    <w:p w14:paraId="56490019" w14:textId="77777777" w:rsidR="00405630" w:rsidRPr="000A5427" w:rsidRDefault="00405630" w:rsidP="00405630">
      <w:pPr>
        <w:spacing w:line="254" w:lineRule="auto"/>
        <w:rPr>
          <w:szCs w:val="28"/>
        </w:rPr>
      </w:pPr>
    </w:p>
    <w:p w14:paraId="499596F9" w14:textId="7323FF92" w:rsidR="00405630" w:rsidRPr="000A5427" w:rsidRDefault="00405630" w:rsidP="00405630">
      <w:pPr>
        <w:spacing w:line="254" w:lineRule="auto"/>
        <w:ind w:left="6120"/>
        <w:rPr>
          <w:szCs w:val="28"/>
        </w:rPr>
      </w:pPr>
      <w:r w:rsidRPr="000A5427">
        <w:rPr>
          <w:szCs w:val="28"/>
        </w:rPr>
        <w:t xml:space="preserve">Выполнил: ст. гр. </w:t>
      </w:r>
      <w:r w:rsidR="008A0E06">
        <w:rPr>
          <w:szCs w:val="28"/>
        </w:rPr>
        <w:t>4</w:t>
      </w:r>
      <w:r w:rsidRPr="000A5427">
        <w:rPr>
          <w:szCs w:val="28"/>
        </w:rPr>
        <w:t>9/1</w:t>
      </w:r>
    </w:p>
    <w:p w14:paraId="0ACDAAC6" w14:textId="4D169ECE" w:rsidR="00405630" w:rsidRPr="00425850" w:rsidRDefault="00280F0F" w:rsidP="00405630">
      <w:pPr>
        <w:spacing w:line="254" w:lineRule="auto"/>
        <w:ind w:left="6120"/>
        <w:rPr>
          <w:szCs w:val="28"/>
        </w:rPr>
      </w:pPr>
      <w:r>
        <w:rPr>
          <w:szCs w:val="28"/>
        </w:rPr>
        <w:t>Епифанцев В.А.</w:t>
      </w:r>
    </w:p>
    <w:p w14:paraId="0F1D1904" w14:textId="77777777" w:rsidR="00405630" w:rsidRPr="007612E1" w:rsidRDefault="00405630" w:rsidP="00405630">
      <w:pPr>
        <w:spacing w:line="254" w:lineRule="auto"/>
        <w:ind w:left="6120"/>
        <w:rPr>
          <w:rStyle w:val="a6"/>
        </w:rPr>
      </w:pPr>
      <w:r w:rsidRPr="000A5427">
        <w:rPr>
          <w:szCs w:val="28"/>
        </w:rPr>
        <w:t>Проверил</w:t>
      </w:r>
      <w:r w:rsidRPr="007612E1">
        <w:rPr>
          <w:rStyle w:val="a6"/>
        </w:rPr>
        <w:t xml:space="preserve">: </w:t>
      </w:r>
    </w:p>
    <w:p w14:paraId="6A5572EF" w14:textId="02E4138B" w:rsidR="00405630" w:rsidRPr="000A5427" w:rsidRDefault="00887E72" w:rsidP="00405630">
      <w:pPr>
        <w:spacing w:line="254" w:lineRule="auto"/>
        <w:ind w:left="6120"/>
        <w:rPr>
          <w:szCs w:val="28"/>
        </w:rPr>
      </w:pPr>
      <w:r>
        <w:rPr>
          <w:szCs w:val="28"/>
        </w:rPr>
        <w:t>Крамаренко А.А.</w:t>
      </w:r>
    </w:p>
    <w:p w14:paraId="6B273BC6" w14:textId="77777777" w:rsidR="00405630" w:rsidRDefault="00405630" w:rsidP="00405630">
      <w:pPr>
        <w:spacing w:line="254" w:lineRule="auto"/>
        <w:rPr>
          <w:szCs w:val="28"/>
        </w:rPr>
      </w:pPr>
      <w:r>
        <w:rPr>
          <w:szCs w:val="28"/>
        </w:rPr>
        <w:t xml:space="preserve"> </w:t>
      </w:r>
      <w:r>
        <w:rPr>
          <w:szCs w:val="28"/>
        </w:rPr>
        <w:tab/>
      </w:r>
    </w:p>
    <w:p w14:paraId="5B2D0BEC" w14:textId="77777777" w:rsidR="00405630" w:rsidRDefault="00405630" w:rsidP="00405630">
      <w:pPr>
        <w:rPr>
          <w:szCs w:val="28"/>
        </w:rPr>
      </w:pPr>
      <w:r>
        <w:rPr>
          <w:szCs w:val="28"/>
        </w:rPr>
        <w:br w:type="page"/>
      </w:r>
    </w:p>
    <w:p w14:paraId="2848A2C7" w14:textId="77777777" w:rsidR="00EB675C" w:rsidRDefault="00EB675C" w:rsidP="00EB675C">
      <w:pPr>
        <w:pStyle w:val="a3"/>
        <w:rPr>
          <w:b/>
          <w:bCs/>
        </w:rPr>
      </w:pPr>
      <w:r w:rsidRPr="00EB675C">
        <w:rPr>
          <w:b/>
          <w:bCs/>
        </w:rPr>
        <w:lastRenderedPageBreak/>
        <w:t>Цель работы</w:t>
      </w:r>
    </w:p>
    <w:p w14:paraId="1C3263F4" w14:textId="77777777" w:rsidR="00482469" w:rsidRDefault="00482469" w:rsidP="00482469">
      <w:pPr>
        <w:pStyle w:val="a3"/>
        <w:ind w:firstLine="0"/>
        <w:rPr>
          <w:b/>
          <w:bCs/>
        </w:rPr>
      </w:pPr>
      <w:r>
        <w:rPr>
          <w:b/>
          <w:bCs/>
        </w:rPr>
        <w:tab/>
      </w:r>
    </w:p>
    <w:p w14:paraId="42910B47" w14:textId="77777777" w:rsidR="00482469" w:rsidRDefault="00482469" w:rsidP="00482469">
      <w:pPr>
        <w:pStyle w:val="a3"/>
        <w:ind w:firstLine="0"/>
      </w:pPr>
      <w:r>
        <w:rPr>
          <w:b/>
          <w:bCs/>
        </w:rPr>
        <w:tab/>
      </w:r>
      <w:r>
        <w:t>Научиться выявлять движения на видео.</w:t>
      </w:r>
    </w:p>
    <w:p w14:paraId="719B722D" w14:textId="52089F96" w:rsidR="00315D07" w:rsidRPr="005736CE" w:rsidRDefault="00315D07" w:rsidP="00482469">
      <w:pPr>
        <w:pStyle w:val="a3"/>
        <w:ind w:firstLine="0"/>
      </w:pPr>
    </w:p>
    <w:p w14:paraId="48A0616D" w14:textId="7BBE3305" w:rsidR="006C4706" w:rsidRDefault="006C4706" w:rsidP="006C4706">
      <w:pPr>
        <w:pStyle w:val="a3"/>
        <w:rPr>
          <w:b/>
          <w:bCs/>
        </w:rPr>
      </w:pPr>
      <w:r>
        <w:rPr>
          <w:b/>
          <w:bCs/>
        </w:rPr>
        <w:t>Ход работы</w:t>
      </w:r>
    </w:p>
    <w:p w14:paraId="020EEEB2" w14:textId="77777777" w:rsidR="002F6BA7" w:rsidRDefault="002F6BA7" w:rsidP="007F34E1">
      <w:pPr>
        <w:pStyle w:val="a3"/>
        <w:ind w:firstLine="0"/>
        <w:rPr>
          <w:b/>
          <w:bCs/>
        </w:rPr>
      </w:pPr>
    </w:p>
    <w:p w14:paraId="0ACDE9C9" w14:textId="21092A41" w:rsidR="00EA3ABB" w:rsidRPr="00EA3ABB" w:rsidRDefault="00EA3ABB" w:rsidP="00EA3ABB">
      <w:pPr>
        <w:pStyle w:val="a3"/>
        <w:ind w:firstLine="708"/>
      </w:pPr>
      <w:r w:rsidRPr="00EA3ABB">
        <w:rPr>
          <w:b/>
          <w:bCs/>
        </w:rPr>
        <w:t>Задание 1</w:t>
      </w:r>
      <w:r w:rsidRPr="00EA3ABB">
        <w:t>. Реализовать метод, который читает видеофайл и записывает в один файл только ту часть видео, где в кадре было движение, можно воспользоваться примерами.</w:t>
      </w:r>
      <w:r w:rsidRPr="00EA3ABB">
        <w:tab/>
      </w:r>
    </w:p>
    <w:p w14:paraId="51DBA577" w14:textId="787C296A" w:rsidR="00FF6FEA" w:rsidRPr="00EA3ABB" w:rsidRDefault="00EA3ABB" w:rsidP="00EA3ABB">
      <w:pPr>
        <w:pStyle w:val="a3"/>
        <w:ind w:firstLine="708"/>
      </w:pPr>
      <w:r w:rsidRPr="00EA3ABB">
        <w:rPr>
          <w:b/>
          <w:bCs/>
        </w:rPr>
        <w:t>Задание 2</w:t>
      </w:r>
      <w:r w:rsidRPr="00EA3ABB">
        <w:t>. Провести эксперименты, выбирая различные значения параметров: размытие Гаусса, граница разделения для метода threshold, площадь минимального объекта, подобрать оптимальные значения параметров для данного видео.</w:t>
      </w:r>
    </w:p>
    <w:p w14:paraId="5C5EDA3C" w14:textId="77777777" w:rsidR="00AF211E" w:rsidRPr="000A0EAB" w:rsidRDefault="00AF211E" w:rsidP="00DA0502">
      <w:pPr>
        <w:pStyle w:val="a3"/>
        <w:ind w:firstLine="0"/>
      </w:pPr>
    </w:p>
    <w:p w14:paraId="3586AFC6" w14:textId="67787ACA" w:rsidR="00AF211E" w:rsidRDefault="00E61769" w:rsidP="00AF211E">
      <w:pPr>
        <w:pStyle w:val="a3"/>
        <w:ind w:firstLine="0"/>
        <w:rPr>
          <w:b/>
          <w:bCs/>
        </w:rPr>
      </w:pPr>
      <w:r w:rsidRPr="00E61769">
        <w:rPr>
          <w:b/>
          <w:bCs/>
          <w:noProof/>
        </w:rPr>
        <w:drawing>
          <wp:inline distT="0" distB="0" distL="0" distR="0" wp14:anchorId="140B9677" wp14:editId="121BCBA0">
            <wp:extent cx="5940425" cy="29635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63545"/>
                    </a:xfrm>
                    <a:prstGeom prst="rect">
                      <a:avLst/>
                    </a:prstGeom>
                  </pic:spPr>
                </pic:pic>
              </a:graphicData>
            </a:graphic>
          </wp:inline>
        </w:drawing>
      </w:r>
    </w:p>
    <w:p w14:paraId="0B120212" w14:textId="1260F69E" w:rsidR="00AF211E" w:rsidRDefault="00AF211E" w:rsidP="00AF211E">
      <w:pPr>
        <w:pStyle w:val="a3"/>
        <w:ind w:firstLine="0"/>
        <w:jc w:val="center"/>
      </w:pPr>
      <w:r>
        <w:t xml:space="preserve">Рисунок </w:t>
      </w:r>
      <w:r w:rsidR="00E61769">
        <w:t>1</w:t>
      </w:r>
      <w:r>
        <w:t xml:space="preserve"> – </w:t>
      </w:r>
      <w:r w:rsidR="001C5543">
        <w:t>Р</w:t>
      </w:r>
      <w:r w:rsidRPr="003F5599">
        <w:t>азмытое изображение, полученное с использованием Гауссовского размытия</w:t>
      </w:r>
    </w:p>
    <w:p w14:paraId="729CCE77" w14:textId="77777777" w:rsidR="008A5057" w:rsidRPr="00864ACD" w:rsidRDefault="008A5057" w:rsidP="00C75A50">
      <w:pPr>
        <w:pStyle w:val="a3"/>
        <w:ind w:firstLine="0"/>
      </w:pPr>
    </w:p>
    <w:p w14:paraId="7A00499D" w14:textId="2569914E" w:rsidR="006B5568" w:rsidRDefault="00E61769" w:rsidP="00C75A50">
      <w:pPr>
        <w:pStyle w:val="a3"/>
        <w:ind w:firstLine="0"/>
        <w:jc w:val="center"/>
      </w:pPr>
      <w:r w:rsidRPr="00E61769">
        <w:rPr>
          <w:noProof/>
        </w:rPr>
        <w:lastRenderedPageBreak/>
        <w:drawing>
          <wp:inline distT="0" distB="0" distL="0" distR="0" wp14:anchorId="5DF8251E" wp14:editId="13B4CA31">
            <wp:extent cx="3101609" cy="1310754"/>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1609" cy="1310754"/>
                    </a:xfrm>
                    <a:prstGeom prst="rect">
                      <a:avLst/>
                    </a:prstGeom>
                  </pic:spPr>
                </pic:pic>
              </a:graphicData>
            </a:graphic>
          </wp:inline>
        </w:drawing>
      </w:r>
    </w:p>
    <w:p w14:paraId="5F4E32DB" w14:textId="69FD1936" w:rsidR="00884D24" w:rsidRDefault="00884D24" w:rsidP="00884D24">
      <w:pPr>
        <w:pStyle w:val="a3"/>
        <w:ind w:firstLine="0"/>
        <w:jc w:val="center"/>
      </w:pPr>
      <w:r>
        <w:t xml:space="preserve">Рисунок </w:t>
      </w:r>
      <w:r w:rsidR="00E61769">
        <w:t>2</w:t>
      </w:r>
      <w:r>
        <w:t xml:space="preserve"> – </w:t>
      </w:r>
      <w:r w:rsidR="0061489F">
        <w:t xml:space="preserve">Запись в видео фрейма, в котором </w:t>
      </w:r>
      <w:r w:rsidR="00A80D07">
        <w:t>движущийся объект был больше минимального размера</w:t>
      </w:r>
    </w:p>
    <w:p w14:paraId="3118FC22" w14:textId="4C0598C9" w:rsidR="00DC67C9" w:rsidRDefault="00DC67C9" w:rsidP="00DC67C9">
      <w:pPr>
        <w:pStyle w:val="a3"/>
        <w:ind w:firstLine="0"/>
      </w:pPr>
    </w:p>
    <w:p w14:paraId="53D66638" w14:textId="3589FF63" w:rsidR="00DC67C9" w:rsidRDefault="00DC67C9" w:rsidP="00DC67C9">
      <w:pPr>
        <w:pStyle w:val="a3"/>
      </w:pPr>
      <w:r>
        <w:rPr>
          <w:lang w:val="en-US"/>
        </w:rPr>
        <w:t>Cv</w:t>
      </w:r>
      <w:r w:rsidRPr="00CD4B0A">
        <w:t>2.</w:t>
      </w:r>
      <w:r>
        <w:rPr>
          <w:lang w:val="en-US"/>
        </w:rPr>
        <w:t>absdiff</w:t>
      </w:r>
      <w:r w:rsidRPr="00CD4B0A">
        <w:t xml:space="preserve">() - </w:t>
      </w:r>
      <w:r w:rsidR="00CD4B0A" w:rsidRPr="00CD4B0A">
        <w:t>Математически абсолютная разница между двумя значениями a и b выражается как |a - b|. В контексте изображений, где каждый пиксель представляет собой значение интенсивности (яркости), absdiff вычисляет абсолютную разницу между соответствующими пикселями двух изображений. Это может быть представлено следующим образом для каждого канала цвета (например, красного, зеленого и синего) в случае цветных изображений.</w:t>
      </w:r>
    </w:p>
    <w:p w14:paraId="6EE55CFF" w14:textId="789AA01F" w:rsidR="00B838B9" w:rsidRDefault="00B838B9" w:rsidP="000E7A0D">
      <w:pPr>
        <w:pStyle w:val="a3"/>
      </w:pPr>
      <w:r>
        <w:rPr>
          <w:lang w:val="en-US"/>
        </w:rPr>
        <w:t>Cv</w:t>
      </w:r>
      <w:r w:rsidRPr="00B838B9">
        <w:t>2.</w:t>
      </w:r>
      <w:r>
        <w:rPr>
          <w:lang w:val="en-US"/>
        </w:rPr>
        <w:t>treshold</w:t>
      </w:r>
      <w:r w:rsidRPr="00B838B9">
        <w:t xml:space="preserve">() - </w:t>
      </w:r>
      <w:r w:rsidR="000E7A0D">
        <w:t xml:space="preserve">Функция бинаризации (thresholding) принимает изображение и преобразует его в черно-белое, где каждый пиксель принимает значение либо 0 (черный), либо максимальное значение (белый), в зависимости от того, превышает ли интенсивность пикселя установленный порог. Математически, если I(x,y) представляет интенсивность пикселя в позиции (x,y), а T </w:t>
      </w:r>
      <w:r w:rsidR="00B87118">
        <w:t>–</w:t>
      </w:r>
      <w:r w:rsidR="000E7A0D">
        <w:t xml:space="preserve"> порог</w:t>
      </w:r>
      <w:r w:rsidR="00B87118" w:rsidRPr="00B87118">
        <w:t>.</w:t>
      </w:r>
    </w:p>
    <w:p w14:paraId="1936B2C2" w14:textId="33D000B3" w:rsidR="009309E1" w:rsidRDefault="009309E1" w:rsidP="009309E1">
      <w:pPr>
        <w:pStyle w:val="a3"/>
      </w:pPr>
      <w:r>
        <w:rPr>
          <w:lang w:val="en-US"/>
        </w:rPr>
        <w:t>Cv</w:t>
      </w:r>
      <w:r w:rsidRPr="009309E1">
        <w:t>2.</w:t>
      </w:r>
      <w:r>
        <w:rPr>
          <w:lang w:val="en-US"/>
        </w:rPr>
        <w:t>findContours</w:t>
      </w:r>
      <w:r w:rsidRPr="009309E1">
        <w:t xml:space="preserve">() - </w:t>
      </w:r>
      <w:r>
        <w:t>Функция findContours используется для поиска контуров на бинарном изображении. Контур представляет собой кривую, представляющую границу объекта. Математически, контур может быть представлен как набор точек (x,y), которые образуют границу объекта. Алгоритмы поиска контуров используют методы, такие как связные компоненты и следование границ пикселей, чтобы найти эти точки.</w:t>
      </w:r>
    </w:p>
    <w:p w14:paraId="4DB79D22" w14:textId="114ACB6D" w:rsidR="00A67521" w:rsidRPr="009309E1" w:rsidRDefault="00A67521" w:rsidP="009309E1">
      <w:pPr>
        <w:pStyle w:val="a3"/>
      </w:pPr>
      <w:r>
        <w:rPr>
          <w:lang w:val="en-US"/>
        </w:rPr>
        <w:t>C</w:t>
      </w:r>
      <w:r w:rsidRPr="00A67521">
        <w:t>v2.contourArea</w:t>
      </w:r>
      <w:r w:rsidRPr="00A67521">
        <w:t>()</w:t>
      </w:r>
      <w:r w:rsidRPr="00A67521">
        <w:t xml:space="preserve"> - это функция в библиотеке OpenCV, которая используется для вычисления площади контура. Она принимает контур в </w:t>
      </w:r>
      <w:r w:rsidRPr="00A67521">
        <w:lastRenderedPageBreak/>
        <w:t>качестве входного аргумента и возвращает числовое значение, представляющее площадь этого контура.</w:t>
      </w:r>
    </w:p>
    <w:p w14:paraId="1AAB0C72" w14:textId="77777777" w:rsidR="00DC67C9" w:rsidRDefault="00DC67C9" w:rsidP="00884D24">
      <w:pPr>
        <w:pStyle w:val="a3"/>
        <w:ind w:firstLine="0"/>
        <w:jc w:val="center"/>
      </w:pPr>
    </w:p>
    <w:p w14:paraId="468398D0" w14:textId="40E81511" w:rsidR="00937D27" w:rsidRDefault="00E61769" w:rsidP="00937D27">
      <w:pPr>
        <w:rPr>
          <w:rFonts w:eastAsia="Times New Roman" w:cs="Times New Roman"/>
          <w:szCs w:val="28"/>
          <w:lang w:eastAsia="ru-RU"/>
        </w:rPr>
      </w:pPr>
      <w:r w:rsidRPr="00E61769">
        <w:rPr>
          <w:rFonts w:eastAsia="Times New Roman" w:cs="Times New Roman"/>
          <w:noProof/>
          <w:szCs w:val="28"/>
          <w:lang w:eastAsia="ru-RU"/>
        </w:rPr>
        <w:drawing>
          <wp:inline distT="0" distB="0" distL="0" distR="0" wp14:anchorId="227D0E23" wp14:editId="4E699118">
            <wp:extent cx="5940425" cy="45827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82795"/>
                    </a:xfrm>
                    <a:prstGeom prst="rect">
                      <a:avLst/>
                    </a:prstGeom>
                  </pic:spPr>
                </pic:pic>
              </a:graphicData>
            </a:graphic>
          </wp:inline>
        </w:drawing>
      </w:r>
    </w:p>
    <w:p w14:paraId="13538EAD" w14:textId="429B6718" w:rsidR="00937D27" w:rsidRDefault="00937D27" w:rsidP="00937D27">
      <w:pPr>
        <w:pStyle w:val="a3"/>
        <w:ind w:firstLine="0"/>
        <w:jc w:val="center"/>
      </w:pPr>
      <w:r>
        <w:t xml:space="preserve">Рисунок </w:t>
      </w:r>
      <w:r w:rsidR="00E61769">
        <w:t>3</w:t>
      </w:r>
      <w:r>
        <w:t xml:space="preserve"> – </w:t>
      </w:r>
      <w:r w:rsidR="00E61769">
        <w:t>Результат работы</w:t>
      </w:r>
    </w:p>
    <w:p w14:paraId="13DD7A16" w14:textId="50F9784D" w:rsidR="001879CB" w:rsidRPr="009C6CCB" w:rsidRDefault="001879CB" w:rsidP="009C6CCB">
      <w:pPr>
        <w:rPr>
          <w:rFonts w:eastAsia="Times New Roman" w:cs="Times New Roman"/>
          <w:szCs w:val="28"/>
          <w:lang w:eastAsia="ru-RU"/>
        </w:rPr>
      </w:pPr>
    </w:p>
    <w:p w14:paraId="43A88C96" w14:textId="0EE76531" w:rsidR="006C4706" w:rsidRDefault="00121385" w:rsidP="00121385">
      <w:pPr>
        <w:pStyle w:val="a3"/>
        <w:rPr>
          <w:b/>
          <w:bCs/>
        </w:rPr>
      </w:pPr>
      <w:r w:rsidRPr="00121385">
        <w:rPr>
          <w:b/>
          <w:bCs/>
        </w:rPr>
        <w:t>Вывод</w:t>
      </w:r>
    </w:p>
    <w:p w14:paraId="2F5D13FE" w14:textId="33B2CE01" w:rsidR="00121385" w:rsidRPr="00482469" w:rsidRDefault="00121385" w:rsidP="00121385">
      <w:pPr>
        <w:pStyle w:val="a3"/>
        <w:ind w:firstLine="0"/>
        <w:rPr>
          <w:b/>
          <w:bCs/>
        </w:rPr>
      </w:pPr>
    </w:p>
    <w:p w14:paraId="45131F20" w14:textId="14F59F6C" w:rsidR="00FF53D4" w:rsidRDefault="00E728DE" w:rsidP="00E728DE">
      <w:pPr>
        <w:pStyle w:val="a3"/>
      </w:pPr>
      <w:r w:rsidRPr="00416ED3">
        <w:t>Получен</w:t>
      </w:r>
      <w:r>
        <w:t>ы</w:t>
      </w:r>
      <w:r w:rsidRPr="00416ED3">
        <w:t xml:space="preserve"> практически</w:t>
      </w:r>
      <w:r>
        <w:t>е</w:t>
      </w:r>
      <w:r w:rsidRPr="00416ED3">
        <w:t xml:space="preserve"> и теоретически</w:t>
      </w:r>
      <w:r>
        <w:t>е</w:t>
      </w:r>
      <w:r w:rsidRPr="00416ED3">
        <w:t xml:space="preserve"> навык</w:t>
      </w:r>
      <w:r>
        <w:t>и</w:t>
      </w:r>
      <w:r w:rsidRPr="00416ED3">
        <w:t xml:space="preserve"> работы </w:t>
      </w:r>
      <w:r w:rsidR="005A491A">
        <w:t>с методами фильтрации и размытия изображения</w:t>
      </w:r>
      <w:r w:rsidR="003938B7">
        <w:t>, а также была проведена работа для выявления движения на видео.</w:t>
      </w:r>
    </w:p>
    <w:p w14:paraId="4F49327D" w14:textId="5D04BA23" w:rsidR="007F46D8" w:rsidRPr="00FF53D4" w:rsidRDefault="00FF53D4" w:rsidP="00FF53D4">
      <w:pPr>
        <w:rPr>
          <w:rFonts w:eastAsia="Times New Roman" w:cs="Times New Roman"/>
          <w:szCs w:val="28"/>
          <w:lang w:eastAsia="ru-RU"/>
        </w:rPr>
      </w:pPr>
      <w:r>
        <w:br w:type="page"/>
      </w:r>
    </w:p>
    <w:p w14:paraId="6AEFA610" w14:textId="1BEDB4A7" w:rsidR="007F46D8" w:rsidRDefault="007F46D8" w:rsidP="00126D5C">
      <w:pPr>
        <w:pStyle w:val="a3"/>
        <w:ind w:firstLine="0"/>
        <w:jc w:val="center"/>
        <w:rPr>
          <w:b/>
          <w:bCs/>
          <w:sz w:val="40"/>
          <w:szCs w:val="40"/>
        </w:rPr>
      </w:pPr>
      <w:r w:rsidRPr="007F46D8">
        <w:rPr>
          <w:b/>
          <w:bCs/>
          <w:sz w:val="40"/>
          <w:szCs w:val="40"/>
        </w:rPr>
        <w:lastRenderedPageBreak/>
        <w:t>Приложение</w:t>
      </w:r>
    </w:p>
    <w:p w14:paraId="2415582F" w14:textId="77777777" w:rsidR="00126D5C" w:rsidRDefault="00126D5C" w:rsidP="00896E7C">
      <w:pPr>
        <w:pStyle w:val="C"/>
        <w:jc w:val="center"/>
        <w:rPr>
          <w:b/>
          <w:bCs/>
        </w:rPr>
      </w:pPr>
      <w:r>
        <w:rPr>
          <w:b/>
          <w:bCs/>
        </w:rPr>
        <w:t>Ответы на вопросы</w:t>
      </w:r>
    </w:p>
    <w:p w14:paraId="3C21DDAC" w14:textId="77777777" w:rsidR="00343EDB" w:rsidRDefault="00343EDB" w:rsidP="00896E7C">
      <w:pPr>
        <w:pStyle w:val="C"/>
        <w:jc w:val="center"/>
        <w:rPr>
          <w:b/>
          <w:bCs/>
        </w:rPr>
      </w:pPr>
    </w:p>
    <w:p w14:paraId="3C7348AE" w14:textId="7FEC70C2" w:rsidR="00196DCB" w:rsidRPr="00196DCB" w:rsidRDefault="00196DCB" w:rsidP="005E2BCC">
      <w:pPr>
        <w:pStyle w:val="a3"/>
        <w:numPr>
          <w:ilvl w:val="0"/>
          <w:numId w:val="15"/>
        </w:numPr>
        <w:ind w:left="0" w:firstLine="709"/>
        <w:rPr>
          <w:b/>
          <w:bCs/>
        </w:rPr>
      </w:pPr>
      <w:r w:rsidRPr="00196DCB">
        <w:rPr>
          <w:b/>
          <w:bCs/>
        </w:rPr>
        <w:t>Алгоритм выявления движения на видео, описанный в вашем вопросе, состоит из следующих шагов:</w:t>
      </w:r>
    </w:p>
    <w:p w14:paraId="2DB80AB6" w14:textId="77777777" w:rsidR="00196DCB" w:rsidRPr="00196DCB" w:rsidRDefault="00196DCB" w:rsidP="00196DCB">
      <w:pPr>
        <w:pStyle w:val="a3"/>
        <w:rPr>
          <w:b/>
          <w:bCs/>
        </w:rPr>
      </w:pPr>
    </w:p>
    <w:p w14:paraId="087FB73F" w14:textId="77777777" w:rsidR="00196DCB" w:rsidRPr="00196DCB" w:rsidRDefault="00196DCB" w:rsidP="00196DCB">
      <w:pPr>
        <w:pStyle w:val="a3"/>
        <w:rPr>
          <w:b/>
          <w:bCs/>
        </w:rPr>
      </w:pPr>
      <w:r w:rsidRPr="00196DCB">
        <w:rPr>
          <w:b/>
          <w:bCs/>
        </w:rPr>
        <w:t>Чтение видео: Начните с чтения видео из файла, используя библиотеку OpenCV. Прочтите первый кадр видео, затем переведите его в черно-белый цвет и примените размытие Гаусса. Это поможет уменьшить шум и подготовить кадры для дальнейшей обработки.</w:t>
      </w:r>
    </w:p>
    <w:p w14:paraId="26A5982C" w14:textId="77777777" w:rsidR="00196DCB" w:rsidRPr="00196DCB" w:rsidRDefault="00196DCB" w:rsidP="00196DCB">
      <w:pPr>
        <w:pStyle w:val="a3"/>
        <w:rPr>
          <w:b/>
          <w:bCs/>
        </w:rPr>
      </w:pPr>
    </w:p>
    <w:p w14:paraId="39CB90DF" w14:textId="77777777" w:rsidR="00196DCB" w:rsidRPr="00196DCB" w:rsidRDefault="00196DCB" w:rsidP="00196DCB">
      <w:pPr>
        <w:pStyle w:val="a3"/>
        <w:rPr>
          <w:b/>
          <w:bCs/>
        </w:rPr>
      </w:pPr>
      <w:r w:rsidRPr="00196DCB">
        <w:rPr>
          <w:b/>
          <w:bCs/>
        </w:rPr>
        <w:t>Подготовка файла для записи: Создайте файл, в который будет записываться видео с выявленным движением.</w:t>
      </w:r>
    </w:p>
    <w:p w14:paraId="5181A064" w14:textId="77777777" w:rsidR="00196DCB" w:rsidRPr="00196DCB" w:rsidRDefault="00196DCB" w:rsidP="00196DCB">
      <w:pPr>
        <w:pStyle w:val="a3"/>
        <w:rPr>
          <w:b/>
          <w:bCs/>
        </w:rPr>
      </w:pPr>
    </w:p>
    <w:p w14:paraId="74F2ECF3" w14:textId="116DBA7C" w:rsidR="00196DCB" w:rsidRPr="00196DCB" w:rsidRDefault="00196DCB" w:rsidP="00196DCB">
      <w:pPr>
        <w:pStyle w:val="a3"/>
        <w:rPr>
          <w:b/>
          <w:bCs/>
        </w:rPr>
      </w:pPr>
      <w:r w:rsidRPr="00196DCB">
        <w:rPr>
          <w:b/>
          <w:bCs/>
        </w:rPr>
        <w:t>Цикл обработки кадров</w:t>
      </w:r>
      <w:r w:rsidR="00D15BAE" w:rsidRPr="00196DCB">
        <w:rPr>
          <w:b/>
          <w:bCs/>
        </w:rPr>
        <w:t>: запустите</w:t>
      </w:r>
      <w:r w:rsidRPr="00196DCB">
        <w:rPr>
          <w:b/>
          <w:bCs/>
        </w:rPr>
        <w:t xml:space="preserve"> цикл, который будет выполняться до конца видео. Внутри цикла:</w:t>
      </w:r>
    </w:p>
    <w:p w14:paraId="26791134" w14:textId="77777777" w:rsidR="00196DCB" w:rsidRPr="00196DCB" w:rsidRDefault="00196DCB" w:rsidP="00196DCB">
      <w:pPr>
        <w:pStyle w:val="a3"/>
        <w:rPr>
          <w:b/>
          <w:bCs/>
        </w:rPr>
      </w:pPr>
    </w:p>
    <w:p w14:paraId="0D95B32A" w14:textId="77777777" w:rsidR="00196DCB" w:rsidRPr="00196DCB" w:rsidRDefault="00196DCB" w:rsidP="00196DCB">
      <w:pPr>
        <w:pStyle w:val="a3"/>
        <w:rPr>
          <w:b/>
          <w:bCs/>
        </w:rPr>
      </w:pPr>
      <w:r w:rsidRPr="00196DCB">
        <w:rPr>
          <w:b/>
          <w:bCs/>
        </w:rPr>
        <w:t>a. Скопируйте предыдущий кадр для последующего сравнения.</w:t>
      </w:r>
    </w:p>
    <w:p w14:paraId="4306F95F" w14:textId="77777777" w:rsidR="00196DCB" w:rsidRPr="00196DCB" w:rsidRDefault="00196DCB" w:rsidP="00196DCB">
      <w:pPr>
        <w:pStyle w:val="a3"/>
        <w:rPr>
          <w:b/>
          <w:bCs/>
        </w:rPr>
      </w:pPr>
    </w:p>
    <w:p w14:paraId="7D99844E" w14:textId="77777777" w:rsidR="00196DCB" w:rsidRPr="00196DCB" w:rsidRDefault="00196DCB" w:rsidP="00196DCB">
      <w:pPr>
        <w:pStyle w:val="a3"/>
        <w:rPr>
          <w:b/>
          <w:bCs/>
        </w:rPr>
      </w:pPr>
      <w:r w:rsidRPr="00196DCB">
        <w:rPr>
          <w:b/>
          <w:bCs/>
        </w:rPr>
        <w:t>b. Прочтите новый кадр видео, переведите его в черно-белый цвет и примените размытие Гаусса.</w:t>
      </w:r>
    </w:p>
    <w:p w14:paraId="05759987" w14:textId="77777777" w:rsidR="00196DCB" w:rsidRPr="00196DCB" w:rsidRDefault="00196DCB" w:rsidP="00196DCB">
      <w:pPr>
        <w:pStyle w:val="a3"/>
        <w:rPr>
          <w:b/>
          <w:bCs/>
        </w:rPr>
      </w:pPr>
    </w:p>
    <w:p w14:paraId="0B8F86D2" w14:textId="77777777" w:rsidR="00196DCB" w:rsidRPr="00196DCB" w:rsidRDefault="00196DCB" w:rsidP="00196DCB">
      <w:pPr>
        <w:pStyle w:val="a3"/>
        <w:rPr>
          <w:b/>
          <w:bCs/>
        </w:rPr>
      </w:pPr>
      <w:r w:rsidRPr="00196DCB">
        <w:rPr>
          <w:b/>
          <w:bCs/>
        </w:rPr>
        <w:t>c. Если чтение следующего кадра неуспешно (видео закончилось), завершите цикл.</w:t>
      </w:r>
    </w:p>
    <w:p w14:paraId="1C33D14D" w14:textId="77777777" w:rsidR="00196DCB" w:rsidRPr="00196DCB" w:rsidRDefault="00196DCB" w:rsidP="00196DCB">
      <w:pPr>
        <w:pStyle w:val="a3"/>
        <w:rPr>
          <w:b/>
          <w:bCs/>
        </w:rPr>
      </w:pPr>
    </w:p>
    <w:p w14:paraId="0AF1347E" w14:textId="77777777" w:rsidR="00196DCB" w:rsidRPr="00196DCB" w:rsidRDefault="00196DCB" w:rsidP="00196DCB">
      <w:pPr>
        <w:pStyle w:val="a3"/>
        <w:rPr>
          <w:b/>
          <w:bCs/>
        </w:rPr>
      </w:pPr>
      <w:r w:rsidRPr="00196DCB">
        <w:rPr>
          <w:b/>
          <w:bCs/>
        </w:rPr>
        <w:t>d. Найдите разницу между предыдущим и текущим кадром (frame_diff) с помощью cv2.absdiff.</w:t>
      </w:r>
    </w:p>
    <w:p w14:paraId="62777E1E" w14:textId="77777777" w:rsidR="00196DCB" w:rsidRPr="00196DCB" w:rsidRDefault="00196DCB" w:rsidP="00196DCB">
      <w:pPr>
        <w:pStyle w:val="a3"/>
        <w:rPr>
          <w:b/>
          <w:bCs/>
        </w:rPr>
      </w:pPr>
    </w:p>
    <w:p w14:paraId="1D2E3585" w14:textId="77777777" w:rsidR="00196DCB" w:rsidRPr="00196DCB" w:rsidRDefault="00196DCB" w:rsidP="00196DCB">
      <w:pPr>
        <w:pStyle w:val="a3"/>
        <w:rPr>
          <w:b/>
          <w:bCs/>
        </w:rPr>
      </w:pPr>
      <w:r w:rsidRPr="00196DCB">
        <w:rPr>
          <w:b/>
          <w:bCs/>
        </w:rPr>
        <w:t>e. Примените операцию двоичного разделения к фрейму (frame_diff) с использованием cv2.threshold.</w:t>
      </w:r>
    </w:p>
    <w:p w14:paraId="10C7E305" w14:textId="77777777" w:rsidR="00196DCB" w:rsidRPr="00196DCB" w:rsidRDefault="00196DCB" w:rsidP="00196DCB">
      <w:pPr>
        <w:pStyle w:val="a3"/>
        <w:rPr>
          <w:b/>
          <w:bCs/>
        </w:rPr>
      </w:pPr>
    </w:p>
    <w:p w14:paraId="5F5CF707" w14:textId="77777777" w:rsidR="00196DCB" w:rsidRPr="00196DCB" w:rsidRDefault="00196DCB" w:rsidP="00196DCB">
      <w:pPr>
        <w:pStyle w:val="a3"/>
        <w:rPr>
          <w:b/>
          <w:bCs/>
        </w:rPr>
      </w:pPr>
      <w:r w:rsidRPr="00196DCB">
        <w:rPr>
          <w:b/>
          <w:bCs/>
        </w:rPr>
        <w:t>f. Найдите контуры объектов на фрейме (frame_diff) с помощью cv2.findContours.</w:t>
      </w:r>
    </w:p>
    <w:p w14:paraId="0C7DBAF0" w14:textId="77777777" w:rsidR="00196DCB" w:rsidRPr="00196DCB" w:rsidRDefault="00196DCB" w:rsidP="00196DCB">
      <w:pPr>
        <w:pStyle w:val="a3"/>
        <w:rPr>
          <w:b/>
          <w:bCs/>
        </w:rPr>
      </w:pPr>
    </w:p>
    <w:p w14:paraId="4E79322C" w14:textId="77777777" w:rsidR="00196DCB" w:rsidRPr="00196DCB" w:rsidRDefault="00196DCB" w:rsidP="00196DCB">
      <w:pPr>
        <w:pStyle w:val="a3"/>
        <w:rPr>
          <w:b/>
          <w:bCs/>
        </w:rPr>
      </w:pPr>
      <w:r w:rsidRPr="00196DCB">
        <w:rPr>
          <w:b/>
          <w:bCs/>
        </w:rPr>
        <w:t>g. Пройдитесь по контурам объектов и найдите тот контур, площадь которого больше заданной пороговой площади, используя cv2.contourArea.</w:t>
      </w:r>
    </w:p>
    <w:p w14:paraId="1A86A98A" w14:textId="77777777" w:rsidR="00196DCB" w:rsidRPr="00196DCB" w:rsidRDefault="00196DCB" w:rsidP="00196DCB">
      <w:pPr>
        <w:pStyle w:val="a3"/>
        <w:rPr>
          <w:b/>
          <w:bCs/>
        </w:rPr>
      </w:pPr>
    </w:p>
    <w:p w14:paraId="3B22C7A8" w14:textId="77777777" w:rsidR="00196DCB" w:rsidRPr="00196DCB" w:rsidRDefault="00196DCB" w:rsidP="00196DCB">
      <w:pPr>
        <w:pStyle w:val="a3"/>
        <w:rPr>
          <w:b/>
          <w:bCs/>
        </w:rPr>
      </w:pPr>
      <w:r w:rsidRPr="00196DCB">
        <w:rPr>
          <w:b/>
          <w:bCs/>
        </w:rPr>
        <w:t>h. Если такой контур найден, то это означает, что на текущем кадре было обнаружено движение. Запишите текущий кадр в файл.</w:t>
      </w:r>
    </w:p>
    <w:p w14:paraId="40525E89" w14:textId="77777777" w:rsidR="00196DCB" w:rsidRPr="00196DCB" w:rsidRDefault="00196DCB" w:rsidP="00196DCB">
      <w:pPr>
        <w:pStyle w:val="a3"/>
        <w:rPr>
          <w:b/>
          <w:bCs/>
        </w:rPr>
      </w:pPr>
    </w:p>
    <w:p w14:paraId="37CF6F15" w14:textId="330173D4" w:rsidR="00AA138D" w:rsidRDefault="00196DCB" w:rsidP="00196DCB">
      <w:pPr>
        <w:pStyle w:val="a3"/>
        <w:rPr>
          <w:b/>
          <w:bCs/>
        </w:rPr>
      </w:pPr>
      <w:r w:rsidRPr="00196DCB">
        <w:rPr>
          <w:b/>
          <w:bCs/>
        </w:rPr>
        <w:t>i. Отобразите видео, чтобы визуально следить за процессом обнаружения движения.</w:t>
      </w:r>
    </w:p>
    <w:p w14:paraId="3320D3B6" w14:textId="77777777" w:rsidR="00073808" w:rsidRDefault="00073808" w:rsidP="00196DCB">
      <w:pPr>
        <w:pStyle w:val="a3"/>
      </w:pPr>
    </w:p>
    <w:p w14:paraId="1DC6F900" w14:textId="77777777" w:rsidR="001015F9" w:rsidRPr="001015F9" w:rsidRDefault="001015F9" w:rsidP="00575254">
      <w:pPr>
        <w:pStyle w:val="a3"/>
        <w:ind w:left="1069" w:firstLine="0"/>
      </w:pPr>
      <w:r w:rsidRPr="001015F9">
        <w:t>Теперь касательно особенностей новых методов:</w:t>
      </w:r>
    </w:p>
    <w:p w14:paraId="754B48EB" w14:textId="77777777" w:rsidR="001015F9" w:rsidRPr="001015F9" w:rsidRDefault="001015F9" w:rsidP="00575254">
      <w:pPr>
        <w:pStyle w:val="a3"/>
        <w:ind w:left="1069" w:firstLine="0"/>
      </w:pPr>
    </w:p>
    <w:p w14:paraId="643949FE" w14:textId="77777777" w:rsidR="001015F9" w:rsidRPr="001015F9" w:rsidRDefault="001015F9" w:rsidP="001015F9">
      <w:pPr>
        <w:pStyle w:val="a3"/>
        <w:numPr>
          <w:ilvl w:val="0"/>
          <w:numId w:val="15"/>
        </w:numPr>
      </w:pPr>
      <w:r w:rsidRPr="001015F9">
        <w:rPr>
          <w:lang w:val="en-US"/>
        </w:rPr>
        <w:t>cv</w:t>
      </w:r>
      <w:r w:rsidRPr="001015F9">
        <w:t>2.</w:t>
      </w:r>
      <w:r w:rsidRPr="001015F9">
        <w:rPr>
          <w:lang w:val="en-US"/>
        </w:rPr>
        <w:t>absdiff</w:t>
      </w:r>
      <w:r w:rsidRPr="001015F9">
        <w:t>: Этот метод используется для вычисления абсолютной разницы между двумя изображениями (кадрами). Он полезен для определения, где произошли изменения в видео. Результатом будет черно-белое изображение, где белые пиксели указывают на изменения.</w:t>
      </w:r>
    </w:p>
    <w:p w14:paraId="04D88166" w14:textId="77777777" w:rsidR="001015F9" w:rsidRPr="001015F9" w:rsidRDefault="001015F9" w:rsidP="00575254">
      <w:pPr>
        <w:pStyle w:val="a3"/>
        <w:ind w:left="1069" w:firstLine="0"/>
      </w:pPr>
    </w:p>
    <w:p w14:paraId="00E8DDA8" w14:textId="77777777" w:rsidR="001015F9" w:rsidRPr="001015F9" w:rsidRDefault="001015F9" w:rsidP="001015F9">
      <w:pPr>
        <w:pStyle w:val="a3"/>
        <w:numPr>
          <w:ilvl w:val="0"/>
          <w:numId w:val="15"/>
        </w:numPr>
        <w:rPr>
          <w:lang w:val="en-US"/>
        </w:rPr>
      </w:pPr>
      <w:r w:rsidRPr="001015F9">
        <w:rPr>
          <w:lang w:val="en-US"/>
        </w:rPr>
        <w:t>cv</w:t>
      </w:r>
      <w:r w:rsidRPr="001015F9">
        <w:t>2.</w:t>
      </w:r>
      <w:r w:rsidRPr="001015F9">
        <w:rPr>
          <w:lang w:val="en-US"/>
        </w:rPr>
        <w:t>threshold</w:t>
      </w:r>
      <w:r w:rsidRPr="001015F9">
        <w:t xml:space="preserve">: Этот метод применяется для бинарной сегментации изображения. Он преобразует изображение в черно-белое, где пиксели, значение которых выше заданного порога, становятся белыми, а остальные - черными. </w:t>
      </w:r>
      <w:r w:rsidRPr="001015F9">
        <w:rPr>
          <w:lang w:val="en-US"/>
        </w:rPr>
        <w:t>Это полезно для выделения движения.</w:t>
      </w:r>
    </w:p>
    <w:p w14:paraId="008C20F8" w14:textId="77777777" w:rsidR="001015F9" w:rsidRPr="001015F9" w:rsidRDefault="001015F9" w:rsidP="00575254">
      <w:pPr>
        <w:pStyle w:val="a3"/>
        <w:ind w:left="1069" w:firstLine="0"/>
        <w:rPr>
          <w:lang w:val="en-US"/>
        </w:rPr>
      </w:pPr>
    </w:p>
    <w:p w14:paraId="1AD980A5" w14:textId="77777777" w:rsidR="001015F9" w:rsidRPr="001015F9" w:rsidRDefault="001015F9" w:rsidP="001015F9">
      <w:pPr>
        <w:pStyle w:val="a3"/>
        <w:numPr>
          <w:ilvl w:val="0"/>
          <w:numId w:val="15"/>
        </w:numPr>
      </w:pPr>
      <w:r w:rsidRPr="001015F9">
        <w:rPr>
          <w:lang w:val="en-US"/>
        </w:rPr>
        <w:lastRenderedPageBreak/>
        <w:t>cv</w:t>
      </w:r>
      <w:r w:rsidRPr="001015F9">
        <w:t>2.</w:t>
      </w:r>
      <w:r w:rsidRPr="001015F9">
        <w:rPr>
          <w:lang w:val="en-US"/>
        </w:rPr>
        <w:t>findContours</w:t>
      </w:r>
      <w:r w:rsidRPr="001015F9">
        <w:t>: Этот метод используется для поиска контуров на бинарном изображении. Он находит замкнутые контуры объектов на изображении, которые могут представлять движущиеся объекты.</w:t>
      </w:r>
    </w:p>
    <w:p w14:paraId="252901E9" w14:textId="77777777" w:rsidR="001015F9" w:rsidRPr="001015F9" w:rsidRDefault="001015F9" w:rsidP="00575254">
      <w:pPr>
        <w:pStyle w:val="a3"/>
        <w:ind w:left="1069" w:firstLine="0"/>
      </w:pPr>
    </w:p>
    <w:p w14:paraId="0C90D227" w14:textId="313B092C" w:rsidR="00073808" w:rsidRPr="001015F9" w:rsidRDefault="001015F9" w:rsidP="001015F9">
      <w:pPr>
        <w:pStyle w:val="a3"/>
        <w:numPr>
          <w:ilvl w:val="0"/>
          <w:numId w:val="15"/>
        </w:numPr>
      </w:pPr>
      <w:r w:rsidRPr="001015F9">
        <w:rPr>
          <w:lang w:val="en-US"/>
        </w:rPr>
        <w:t>cv</w:t>
      </w:r>
      <w:r w:rsidRPr="001015F9">
        <w:t>2.</w:t>
      </w:r>
      <w:r w:rsidRPr="001015F9">
        <w:rPr>
          <w:lang w:val="en-US"/>
        </w:rPr>
        <w:t>contourArea</w:t>
      </w:r>
      <w:r w:rsidRPr="001015F9">
        <w:t>: Этот метод используется для вычисления площади контура. Вы можете использовать его, чтобы определить размер объектов, обнаруженных на кадре. Если площадь контура больше заданного порога, то объект считается движущимся.</w:t>
      </w:r>
    </w:p>
    <w:sectPr w:rsidR="00073808" w:rsidRPr="001015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EFF"/>
    <w:multiLevelType w:val="hybridMultilevel"/>
    <w:tmpl w:val="80EC7796"/>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2062A"/>
    <w:multiLevelType w:val="hybridMultilevel"/>
    <w:tmpl w:val="2214CC0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69C3BC5"/>
    <w:multiLevelType w:val="hybridMultilevel"/>
    <w:tmpl w:val="674A22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2F29C5"/>
    <w:multiLevelType w:val="hybridMultilevel"/>
    <w:tmpl w:val="A56828DE"/>
    <w:lvl w:ilvl="0" w:tplc="A0A0B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FA128D"/>
    <w:multiLevelType w:val="hybridMultilevel"/>
    <w:tmpl w:val="674A22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1450A43"/>
    <w:multiLevelType w:val="hybridMultilevel"/>
    <w:tmpl w:val="9FD08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A37C88"/>
    <w:multiLevelType w:val="hybridMultilevel"/>
    <w:tmpl w:val="5ECC1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522966"/>
    <w:multiLevelType w:val="multilevel"/>
    <w:tmpl w:val="CBF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731F4"/>
    <w:multiLevelType w:val="hybridMultilevel"/>
    <w:tmpl w:val="51766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D5627ED"/>
    <w:multiLevelType w:val="multilevel"/>
    <w:tmpl w:val="D3C82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E6FAA"/>
    <w:multiLevelType w:val="hybridMultilevel"/>
    <w:tmpl w:val="342A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01400EB"/>
    <w:multiLevelType w:val="hybridMultilevel"/>
    <w:tmpl w:val="2214CC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2F334FF"/>
    <w:multiLevelType w:val="hybridMultilevel"/>
    <w:tmpl w:val="B2A27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A8C1F92"/>
    <w:multiLevelType w:val="hybridMultilevel"/>
    <w:tmpl w:val="71AE965E"/>
    <w:lvl w:ilvl="0" w:tplc="0419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7EDD44FD"/>
    <w:multiLevelType w:val="hybridMultilevel"/>
    <w:tmpl w:val="ACE2E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7546489">
    <w:abstractNumId w:val="2"/>
  </w:num>
  <w:num w:numId="2" w16cid:durableId="1286430052">
    <w:abstractNumId w:val="4"/>
  </w:num>
  <w:num w:numId="3" w16cid:durableId="373770384">
    <w:abstractNumId w:val="0"/>
  </w:num>
  <w:num w:numId="4" w16cid:durableId="346060276">
    <w:abstractNumId w:val="11"/>
  </w:num>
  <w:num w:numId="5" w16cid:durableId="681470307">
    <w:abstractNumId w:val="1"/>
  </w:num>
  <w:num w:numId="6" w16cid:durableId="1377386856">
    <w:abstractNumId w:val="7"/>
  </w:num>
  <w:num w:numId="7" w16cid:durableId="1290165860">
    <w:abstractNumId w:val="14"/>
  </w:num>
  <w:num w:numId="8" w16cid:durableId="972709349">
    <w:abstractNumId w:val="10"/>
  </w:num>
  <w:num w:numId="9" w16cid:durableId="2146466204">
    <w:abstractNumId w:val="5"/>
  </w:num>
  <w:num w:numId="10" w16cid:durableId="1032997163">
    <w:abstractNumId w:val="8"/>
  </w:num>
  <w:num w:numId="11" w16cid:durableId="1420909658">
    <w:abstractNumId w:val="13"/>
  </w:num>
  <w:num w:numId="12" w16cid:durableId="30613146">
    <w:abstractNumId w:val="12"/>
  </w:num>
  <w:num w:numId="13" w16cid:durableId="888302769">
    <w:abstractNumId w:val="6"/>
  </w:num>
  <w:num w:numId="14" w16cid:durableId="1643656253">
    <w:abstractNumId w:val="9"/>
  </w:num>
  <w:num w:numId="15" w16cid:durableId="278148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AF"/>
    <w:rsid w:val="000028BE"/>
    <w:rsid w:val="00006A31"/>
    <w:rsid w:val="000105C9"/>
    <w:rsid w:val="000147AC"/>
    <w:rsid w:val="0001507B"/>
    <w:rsid w:val="000153B1"/>
    <w:rsid w:val="00024833"/>
    <w:rsid w:val="00025286"/>
    <w:rsid w:val="000262C8"/>
    <w:rsid w:val="00030FB7"/>
    <w:rsid w:val="000373E4"/>
    <w:rsid w:val="00043D52"/>
    <w:rsid w:val="00043F49"/>
    <w:rsid w:val="000445BE"/>
    <w:rsid w:val="0004698E"/>
    <w:rsid w:val="00053BA0"/>
    <w:rsid w:val="000571D6"/>
    <w:rsid w:val="000613D0"/>
    <w:rsid w:val="00070CEC"/>
    <w:rsid w:val="00072920"/>
    <w:rsid w:val="0007364C"/>
    <w:rsid w:val="00073808"/>
    <w:rsid w:val="00074E64"/>
    <w:rsid w:val="00075EE3"/>
    <w:rsid w:val="00082C44"/>
    <w:rsid w:val="000845C9"/>
    <w:rsid w:val="00087AE5"/>
    <w:rsid w:val="00090053"/>
    <w:rsid w:val="00094C40"/>
    <w:rsid w:val="000A0EAB"/>
    <w:rsid w:val="000A2C64"/>
    <w:rsid w:val="000B0AA8"/>
    <w:rsid w:val="000B4CEE"/>
    <w:rsid w:val="000C3F83"/>
    <w:rsid w:val="000C7ADE"/>
    <w:rsid w:val="000D1D3A"/>
    <w:rsid w:val="000D2782"/>
    <w:rsid w:val="000E04B6"/>
    <w:rsid w:val="000E0BB5"/>
    <w:rsid w:val="000E0BC1"/>
    <w:rsid w:val="000E14CA"/>
    <w:rsid w:val="000E7A0D"/>
    <w:rsid w:val="000F2346"/>
    <w:rsid w:val="000F3FE4"/>
    <w:rsid w:val="000F6E8C"/>
    <w:rsid w:val="001015F9"/>
    <w:rsid w:val="0010215A"/>
    <w:rsid w:val="0010603F"/>
    <w:rsid w:val="001119FD"/>
    <w:rsid w:val="00121385"/>
    <w:rsid w:val="00126D5C"/>
    <w:rsid w:val="0012733C"/>
    <w:rsid w:val="0013053B"/>
    <w:rsid w:val="001306C0"/>
    <w:rsid w:val="001350CB"/>
    <w:rsid w:val="00135A5A"/>
    <w:rsid w:val="00136C4C"/>
    <w:rsid w:val="00140A25"/>
    <w:rsid w:val="00144168"/>
    <w:rsid w:val="0015127A"/>
    <w:rsid w:val="00152F33"/>
    <w:rsid w:val="001534ED"/>
    <w:rsid w:val="00156F66"/>
    <w:rsid w:val="001608B1"/>
    <w:rsid w:val="00164ED0"/>
    <w:rsid w:val="00172609"/>
    <w:rsid w:val="00182A4F"/>
    <w:rsid w:val="00184EC7"/>
    <w:rsid w:val="001879CB"/>
    <w:rsid w:val="00196DCB"/>
    <w:rsid w:val="001A1B0F"/>
    <w:rsid w:val="001A24A8"/>
    <w:rsid w:val="001A2D24"/>
    <w:rsid w:val="001A67BE"/>
    <w:rsid w:val="001A6893"/>
    <w:rsid w:val="001A6F8E"/>
    <w:rsid w:val="001B1708"/>
    <w:rsid w:val="001B1C38"/>
    <w:rsid w:val="001B2133"/>
    <w:rsid w:val="001B7CA9"/>
    <w:rsid w:val="001C3B4B"/>
    <w:rsid w:val="001C5543"/>
    <w:rsid w:val="001D3304"/>
    <w:rsid w:val="001D3904"/>
    <w:rsid w:val="001D415B"/>
    <w:rsid w:val="001D68F9"/>
    <w:rsid w:val="001D6E7B"/>
    <w:rsid w:val="001E1134"/>
    <w:rsid w:val="001E23FA"/>
    <w:rsid w:val="001E296C"/>
    <w:rsid w:val="001E4DC7"/>
    <w:rsid w:val="001F47D3"/>
    <w:rsid w:val="001F75B5"/>
    <w:rsid w:val="00204F40"/>
    <w:rsid w:val="00212066"/>
    <w:rsid w:val="00212879"/>
    <w:rsid w:val="00213F86"/>
    <w:rsid w:val="0021438E"/>
    <w:rsid w:val="0021596D"/>
    <w:rsid w:val="00220854"/>
    <w:rsid w:val="002228C3"/>
    <w:rsid w:val="00224B6A"/>
    <w:rsid w:val="002334F7"/>
    <w:rsid w:val="0023503F"/>
    <w:rsid w:val="00251261"/>
    <w:rsid w:val="0025308D"/>
    <w:rsid w:val="00257CA2"/>
    <w:rsid w:val="00260E82"/>
    <w:rsid w:val="00264F77"/>
    <w:rsid w:val="00266566"/>
    <w:rsid w:val="0026702C"/>
    <w:rsid w:val="00270999"/>
    <w:rsid w:val="002719C7"/>
    <w:rsid w:val="002738CD"/>
    <w:rsid w:val="002740F7"/>
    <w:rsid w:val="00275ABA"/>
    <w:rsid w:val="0027635A"/>
    <w:rsid w:val="00280F0F"/>
    <w:rsid w:val="002835C5"/>
    <w:rsid w:val="00287AE0"/>
    <w:rsid w:val="00287C25"/>
    <w:rsid w:val="0029069A"/>
    <w:rsid w:val="002950CE"/>
    <w:rsid w:val="002956B4"/>
    <w:rsid w:val="0029654D"/>
    <w:rsid w:val="002974E7"/>
    <w:rsid w:val="002A0158"/>
    <w:rsid w:val="002A0E35"/>
    <w:rsid w:val="002A222D"/>
    <w:rsid w:val="002A254B"/>
    <w:rsid w:val="002A67A3"/>
    <w:rsid w:val="002A717C"/>
    <w:rsid w:val="002B2B43"/>
    <w:rsid w:val="002B3E48"/>
    <w:rsid w:val="002B4865"/>
    <w:rsid w:val="002B6716"/>
    <w:rsid w:val="002C0A42"/>
    <w:rsid w:val="002C0E0F"/>
    <w:rsid w:val="002C22FC"/>
    <w:rsid w:val="002C40B7"/>
    <w:rsid w:val="002C64D0"/>
    <w:rsid w:val="002D134C"/>
    <w:rsid w:val="002D1AE4"/>
    <w:rsid w:val="002D2820"/>
    <w:rsid w:val="002D582C"/>
    <w:rsid w:val="002E6E46"/>
    <w:rsid w:val="002F1396"/>
    <w:rsid w:val="002F33DA"/>
    <w:rsid w:val="002F6BA7"/>
    <w:rsid w:val="00315D07"/>
    <w:rsid w:val="00321D2C"/>
    <w:rsid w:val="00326F1A"/>
    <w:rsid w:val="00330BB6"/>
    <w:rsid w:val="00333022"/>
    <w:rsid w:val="00334CC2"/>
    <w:rsid w:val="003412FC"/>
    <w:rsid w:val="00341A62"/>
    <w:rsid w:val="003420C4"/>
    <w:rsid w:val="00343137"/>
    <w:rsid w:val="00343CB7"/>
    <w:rsid w:val="00343EDB"/>
    <w:rsid w:val="003448AF"/>
    <w:rsid w:val="00354524"/>
    <w:rsid w:val="00356FB4"/>
    <w:rsid w:val="00367C1E"/>
    <w:rsid w:val="00367CED"/>
    <w:rsid w:val="00371DEC"/>
    <w:rsid w:val="00372F2C"/>
    <w:rsid w:val="003741CF"/>
    <w:rsid w:val="00376218"/>
    <w:rsid w:val="0038189F"/>
    <w:rsid w:val="003853B3"/>
    <w:rsid w:val="00392A71"/>
    <w:rsid w:val="003938B7"/>
    <w:rsid w:val="00393E8E"/>
    <w:rsid w:val="0039754C"/>
    <w:rsid w:val="00397DD2"/>
    <w:rsid w:val="003A300A"/>
    <w:rsid w:val="003A3381"/>
    <w:rsid w:val="003A735A"/>
    <w:rsid w:val="003B2165"/>
    <w:rsid w:val="003B446F"/>
    <w:rsid w:val="003C1A77"/>
    <w:rsid w:val="003C27B4"/>
    <w:rsid w:val="003C6CAE"/>
    <w:rsid w:val="003D1B5F"/>
    <w:rsid w:val="003D1BFD"/>
    <w:rsid w:val="003D4BCB"/>
    <w:rsid w:val="003D6040"/>
    <w:rsid w:val="003D6E5E"/>
    <w:rsid w:val="003D721D"/>
    <w:rsid w:val="003E56D3"/>
    <w:rsid w:val="003F1B89"/>
    <w:rsid w:val="003F2A84"/>
    <w:rsid w:val="003F5599"/>
    <w:rsid w:val="003F7138"/>
    <w:rsid w:val="00404875"/>
    <w:rsid w:val="00405630"/>
    <w:rsid w:val="00405779"/>
    <w:rsid w:val="00410223"/>
    <w:rsid w:val="00416ED3"/>
    <w:rsid w:val="00420CE9"/>
    <w:rsid w:val="0042173A"/>
    <w:rsid w:val="00424B30"/>
    <w:rsid w:val="00425540"/>
    <w:rsid w:val="00426CAC"/>
    <w:rsid w:val="00427F66"/>
    <w:rsid w:val="0043155F"/>
    <w:rsid w:val="004325E0"/>
    <w:rsid w:val="00432B3D"/>
    <w:rsid w:val="004357E1"/>
    <w:rsid w:val="004365C8"/>
    <w:rsid w:val="0044203A"/>
    <w:rsid w:val="00450B56"/>
    <w:rsid w:val="00451CC3"/>
    <w:rsid w:val="00466EDE"/>
    <w:rsid w:val="00471633"/>
    <w:rsid w:val="00471F72"/>
    <w:rsid w:val="0047362B"/>
    <w:rsid w:val="00481AC0"/>
    <w:rsid w:val="00482469"/>
    <w:rsid w:val="00492EC7"/>
    <w:rsid w:val="004A590B"/>
    <w:rsid w:val="004B0CDD"/>
    <w:rsid w:val="004B1F1C"/>
    <w:rsid w:val="004B51CF"/>
    <w:rsid w:val="004B5C69"/>
    <w:rsid w:val="004C7BC8"/>
    <w:rsid w:val="004D01DE"/>
    <w:rsid w:val="004D0785"/>
    <w:rsid w:val="004E48A5"/>
    <w:rsid w:val="004E7C36"/>
    <w:rsid w:val="004F2CDF"/>
    <w:rsid w:val="004F344A"/>
    <w:rsid w:val="004F3ACD"/>
    <w:rsid w:val="004F56A3"/>
    <w:rsid w:val="005010E6"/>
    <w:rsid w:val="00511E9F"/>
    <w:rsid w:val="00514536"/>
    <w:rsid w:val="005230F3"/>
    <w:rsid w:val="00525380"/>
    <w:rsid w:val="00532F62"/>
    <w:rsid w:val="005349B2"/>
    <w:rsid w:val="00537282"/>
    <w:rsid w:val="00541033"/>
    <w:rsid w:val="0054228E"/>
    <w:rsid w:val="00544556"/>
    <w:rsid w:val="00545BBC"/>
    <w:rsid w:val="0054717B"/>
    <w:rsid w:val="005471A4"/>
    <w:rsid w:val="0055302C"/>
    <w:rsid w:val="00556ECD"/>
    <w:rsid w:val="00570595"/>
    <w:rsid w:val="00571C59"/>
    <w:rsid w:val="005736CE"/>
    <w:rsid w:val="00575254"/>
    <w:rsid w:val="0058077D"/>
    <w:rsid w:val="005821DF"/>
    <w:rsid w:val="00590FEC"/>
    <w:rsid w:val="0059649D"/>
    <w:rsid w:val="005A0406"/>
    <w:rsid w:val="005A2BD5"/>
    <w:rsid w:val="005A4474"/>
    <w:rsid w:val="005A491A"/>
    <w:rsid w:val="005A68AA"/>
    <w:rsid w:val="005B0ABB"/>
    <w:rsid w:val="005B1946"/>
    <w:rsid w:val="005B52F9"/>
    <w:rsid w:val="005B55A7"/>
    <w:rsid w:val="005B5736"/>
    <w:rsid w:val="005C6DA4"/>
    <w:rsid w:val="005D3C01"/>
    <w:rsid w:val="005D5CBA"/>
    <w:rsid w:val="005D6203"/>
    <w:rsid w:val="005D6E26"/>
    <w:rsid w:val="005E0393"/>
    <w:rsid w:val="005E2BCC"/>
    <w:rsid w:val="005F0310"/>
    <w:rsid w:val="005F3AC6"/>
    <w:rsid w:val="005F4AF3"/>
    <w:rsid w:val="005F50F5"/>
    <w:rsid w:val="00603571"/>
    <w:rsid w:val="006043C6"/>
    <w:rsid w:val="006077CE"/>
    <w:rsid w:val="00613539"/>
    <w:rsid w:val="0061489F"/>
    <w:rsid w:val="00620265"/>
    <w:rsid w:val="006321CD"/>
    <w:rsid w:val="00636ACF"/>
    <w:rsid w:val="00642F91"/>
    <w:rsid w:val="0064422E"/>
    <w:rsid w:val="00645D2C"/>
    <w:rsid w:val="00651AAD"/>
    <w:rsid w:val="00653553"/>
    <w:rsid w:val="00654FFC"/>
    <w:rsid w:val="00665A6D"/>
    <w:rsid w:val="00665DD9"/>
    <w:rsid w:val="00670827"/>
    <w:rsid w:val="0067460A"/>
    <w:rsid w:val="00681E9B"/>
    <w:rsid w:val="00682DB2"/>
    <w:rsid w:val="00685DDA"/>
    <w:rsid w:val="0069757D"/>
    <w:rsid w:val="006A1DCF"/>
    <w:rsid w:val="006A3DA1"/>
    <w:rsid w:val="006A4576"/>
    <w:rsid w:val="006A7CBE"/>
    <w:rsid w:val="006B0687"/>
    <w:rsid w:val="006B5568"/>
    <w:rsid w:val="006B67FC"/>
    <w:rsid w:val="006B718E"/>
    <w:rsid w:val="006C26A1"/>
    <w:rsid w:val="006C2A32"/>
    <w:rsid w:val="006C2F86"/>
    <w:rsid w:val="006C4706"/>
    <w:rsid w:val="006C4EF4"/>
    <w:rsid w:val="006C4FDD"/>
    <w:rsid w:val="006C50E9"/>
    <w:rsid w:val="006C65ED"/>
    <w:rsid w:val="006C7A6F"/>
    <w:rsid w:val="006D03FE"/>
    <w:rsid w:val="006D0DD7"/>
    <w:rsid w:val="006D0F9E"/>
    <w:rsid w:val="006E0036"/>
    <w:rsid w:val="006E2004"/>
    <w:rsid w:val="006E316F"/>
    <w:rsid w:val="006E3AA5"/>
    <w:rsid w:val="006E47C6"/>
    <w:rsid w:val="006E4F08"/>
    <w:rsid w:val="006E75FD"/>
    <w:rsid w:val="006F135B"/>
    <w:rsid w:val="00701D41"/>
    <w:rsid w:val="00703DB5"/>
    <w:rsid w:val="00712067"/>
    <w:rsid w:val="00713088"/>
    <w:rsid w:val="00715E51"/>
    <w:rsid w:val="0071702C"/>
    <w:rsid w:val="00720BF5"/>
    <w:rsid w:val="00721C44"/>
    <w:rsid w:val="00731C84"/>
    <w:rsid w:val="00735175"/>
    <w:rsid w:val="00737A38"/>
    <w:rsid w:val="0074155E"/>
    <w:rsid w:val="0074383F"/>
    <w:rsid w:val="00744126"/>
    <w:rsid w:val="00744785"/>
    <w:rsid w:val="0074575D"/>
    <w:rsid w:val="0075645B"/>
    <w:rsid w:val="007575D4"/>
    <w:rsid w:val="00761EAF"/>
    <w:rsid w:val="00763E93"/>
    <w:rsid w:val="00775878"/>
    <w:rsid w:val="00777BF4"/>
    <w:rsid w:val="00777E6F"/>
    <w:rsid w:val="007819D8"/>
    <w:rsid w:val="00785053"/>
    <w:rsid w:val="00785C9E"/>
    <w:rsid w:val="007863AF"/>
    <w:rsid w:val="007877A5"/>
    <w:rsid w:val="0079335A"/>
    <w:rsid w:val="00795514"/>
    <w:rsid w:val="0079686A"/>
    <w:rsid w:val="007976B1"/>
    <w:rsid w:val="007A1A74"/>
    <w:rsid w:val="007A4811"/>
    <w:rsid w:val="007B63E2"/>
    <w:rsid w:val="007C21E1"/>
    <w:rsid w:val="007C4551"/>
    <w:rsid w:val="007C5B6D"/>
    <w:rsid w:val="007C63C2"/>
    <w:rsid w:val="007D5C44"/>
    <w:rsid w:val="007D645A"/>
    <w:rsid w:val="007D7341"/>
    <w:rsid w:val="007D7712"/>
    <w:rsid w:val="007D7A9C"/>
    <w:rsid w:val="007F0A26"/>
    <w:rsid w:val="007F122B"/>
    <w:rsid w:val="007F29B1"/>
    <w:rsid w:val="007F32D2"/>
    <w:rsid w:val="007F34E1"/>
    <w:rsid w:val="007F46D8"/>
    <w:rsid w:val="007F6503"/>
    <w:rsid w:val="007F65F9"/>
    <w:rsid w:val="007F6FEF"/>
    <w:rsid w:val="007F73D1"/>
    <w:rsid w:val="008061F8"/>
    <w:rsid w:val="00815938"/>
    <w:rsid w:val="00841E10"/>
    <w:rsid w:val="00847F95"/>
    <w:rsid w:val="00853572"/>
    <w:rsid w:val="00854A3B"/>
    <w:rsid w:val="008559DA"/>
    <w:rsid w:val="0086188E"/>
    <w:rsid w:val="00862425"/>
    <w:rsid w:val="00864ACD"/>
    <w:rsid w:val="00866E99"/>
    <w:rsid w:val="00875F43"/>
    <w:rsid w:val="00882838"/>
    <w:rsid w:val="00884D24"/>
    <w:rsid w:val="0088550F"/>
    <w:rsid w:val="0088565D"/>
    <w:rsid w:val="00887E72"/>
    <w:rsid w:val="00896E7C"/>
    <w:rsid w:val="008A0E06"/>
    <w:rsid w:val="008A5057"/>
    <w:rsid w:val="008B23F1"/>
    <w:rsid w:val="008B2B13"/>
    <w:rsid w:val="008B6C91"/>
    <w:rsid w:val="008C05C6"/>
    <w:rsid w:val="008C2F1A"/>
    <w:rsid w:val="008C5A7B"/>
    <w:rsid w:val="008C701D"/>
    <w:rsid w:val="008C7D1D"/>
    <w:rsid w:val="008D18F9"/>
    <w:rsid w:val="008E0A0C"/>
    <w:rsid w:val="008E237E"/>
    <w:rsid w:val="008E375C"/>
    <w:rsid w:val="008F216A"/>
    <w:rsid w:val="00901EE9"/>
    <w:rsid w:val="00912399"/>
    <w:rsid w:val="009146C2"/>
    <w:rsid w:val="00914835"/>
    <w:rsid w:val="00923A3B"/>
    <w:rsid w:val="00923D77"/>
    <w:rsid w:val="00924C9E"/>
    <w:rsid w:val="009309E1"/>
    <w:rsid w:val="009325CA"/>
    <w:rsid w:val="00936215"/>
    <w:rsid w:val="009365AC"/>
    <w:rsid w:val="009375FA"/>
    <w:rsid w:val="00937D27"/>
    <w:rsid w:val="00943574"/>
    <w:rsid w:val="00945C80"/>
    <w:rsid w:val="009477D3"/>
    <w:rsid w:val="00951A50"/>
    <w:rsid w:val="00957D56"/>
    <w:rsid w:val="0096101C"/>
    <w:rsid w:val="009640D4"/>
    <w:rsid w:val="00970C07"/>
    <w:rsid w:val="009720E4"/>
    <w:rsid w:val="00973B1A"/>
    <w:rsid w:val="00974A44"/>
    <w:rsid w:val="00983067"/>
    <w:rsid w:val="0098329D"/>
    <w:rsid w:val="009954A7"/>
    <w:rsid w:val="009A209B"/>
    <w:rsid w:val="009A3DED"/>
    <w:rsid w:val="009A5A0C"/>
    <w:rsid w:val="009A60C5"/>
    <w:rsid w:val="009B384D"/>
    <w:rsid w:val="009B5CC4"/>
    <w:rsid w:val="009C6A98"/>
    <w:rsid w:val="009C6CCB"/>
    <w:rsid w:val="009D0C64"/>
    <w:rsid w:val="009D291A"/>
    <w:rsid w:val="009D6035"/>
    <w:rsid w:val="009E0BB9"/>
    <w:rsid w:val="009E2BC0"/>
    <w:rsid w:val="009F0432"/>
    <w:rsid w:val="009F0DAA"/>
    <w:rsid w:val="009F4BD3"/>
    <w:rsid w:val="00A02424"/>
    <w:rsid w:val="00A06117"/>
    <w:rsid w:val="00A06C80"/>
    <w:rsid w:val="00A16438"/>
    <w:rsid w:val="00A177D6"/>
    <w:rsid w:val="00A20319"/>
    <w:rsid w:val="00A22DE4"/>
    <w:rsid w:val="00A237A0"/>
    <w:rsid w:val="00A23EC8"/>
    <w:rsid w:val="00A271B2"/>
    <w:rsid w:val="00A33113"/>
    <w:rsid w:val="00A43786"/>
    <w:rsid w:val="00A46C39"/>
    <w:rsid w:val="00A47772"/>
    <w:rsid w:val="00A50142"/>
    <w:rsid w:val="00A522FA"/>
    <w:rsid w:val="00A603AE"/>
    <w:rsid w:val="00A67521"/>
    <w:rsid w:val="00A70DEA"/>
    <w:rsid w:val="00A80D07"/>
    <w:rsid w:val="00A83344"/>
    <w:rsid w:val="00A90168"/>
    <w:rsid w:val="00A9618B"/>
    <w:rsid w:val="00A97F42"/>
    <w:rsid w:val="00AA1160"/>
    <w:rsid w:val="00AA138D"/>
    <w:rsid w:val="00AA227E"/>
    <w:rsid w:val="00AA279E"/>
    <w:rsid w:val="00AA46C1"/>
    <w:rsid w:val="00AA6B39"/>
    <w:rsid w:val="00AA768C"/>
    <w:rsid w:val="00AB2E05"/>
    <w:rsid w:val="00AB5C98"/>
    <w:rsid w:val="00AB6B4F"/>
    <w:rsid w:val="00AC3B53"/>
    <w:rsid w:val="00AC4EC3"/>
    <w:rsid w:val="00AD163F"/>
    <w:rsid w:val="00AD35E3"/>
    <w:rsid w:val="00AD56BC"/>
    <w:rsid w:val="00AE187B"/>
    <w:rsid w:val="00AE38D1"/>
    <w:rsid w:val="00AE40AE"/>
    <w:rsid w:val="00AE4262"/>
    <w:rsid w:val="00AF062C"/>
    <w:rsid w:val="00AF1261"/>
    <w:rsid w:val="00AF15C0"/>
    <w:rsid w:val="00AF211E"/>
    <w:rsid w:val="00AF2CCE"/>
    <w:rsid w:val="00AF7689"/>
    <w:rsid w:val="00B05653"/>
    <w:rsid w:val="00B06F0E"/>
    <w:rsid w:val="00B076FC"/>
    <w:rsid w:val="00B10DDD"/>
    <w:rsid w:val="00B13B16"/>
    <w:rsid w:val="00B150F4"/>
    <w:rsid w:val="00B16975"/>
    <w:rsid w:val="00B1746D"/>
    <w:rsid w:val="00B21EC8"/>
    <w:rsid w:val="00B278C1"/>
    <w:rsid w:val="00B31C4D"/>
    <w:rsid w:val="00B333E0"/>
    <w:rsid w:val="00B33989"/>
    <w:rsid w:val="00B46D35"/>
    <w:rsid w:val="00B50A79"/>
    <w:rsid w:val="00B52B49"/>
    <w:rsid w:val="00B572C8"/>
    <w:rsid w:val="00B576B2"/>
    <w:rsid w:val="00B576FA"/>
    <w:rsid w:val="00B57831"/>
    <w:rsid w:val="00B6441C"/>
    <w:rsid w:val="00B7335A"/>
    <w:rsid w:val="00B763AE"/>
    <w:rsid w:val="00B838B9"/>
    <w:rsid w:val="00B85677"/>
    <w:rsid w:val="00B87118"/>
    <w:rsid w:val="00B908F3"/>
    <w:rsid w:val="00B92B73"/>
    <w:rsid w:val="00B93389"/>
    <w:rsid w:val="00BA2FE2"/>
    <w:rsid w:val="00BB0737"/>
    <w:rsid w:val="00BB0DA1"/>
    <w:rsid w:val="00BB2AA3"/>
    <w:rsid w:val="00BB2CE7"/>
    <w:rsid w:val="00BB51C4"/>
    <w:rsid w:val="00BC12DD"/>
    <w:rsid w:val="00BC323A"/>
    <w:rsid w:val="00BC365B"/>
    <w:rsid w:val="00BC43E3"/>
    <w:rsid w:val="00BD0ECA"/>
    <w:rsid w:val="00BD2EE0"/>
    <w:rsid w:val="00BD5B94"/>
    <w:rsid w:val="00BD70B9"/>
    <w:rsid w:val="00BD7689"/>
    <w:rsid w:val="00BE0CC5"/>
    <w:rsid w:val="00BE4ACE"/>
    <w:rsid w:val="00BE72CF"/>
    <w:rsid w:val="00BF3163"/>
    <w:rsid w:val="00BF3642"/>
    <w:rsid w:val="00BF745C"/>
    <w:rsid w:val="00BF78E0"/>
    <w:rsid w:val="00BF79CC"/>
    <w:rsid w:val="00C05B42"/>
    <w:rsid w:val="00C15BC9"/>
    <w:rsid w:val="00C1715E"/>
    <w:rsid w:val="00C201B0"/>
    <w:rsid w:val="00C201F1"/>
    <w:rsid w:val="00C214AF"/>
    <w:rsid w:val="00C2615C"/>
    <w:rsid w:val="00C3106F"/>
    <w:rsid w:val="00C35600"/>
    <w:rsid w:val="00C3704C"/>
    <w:rsid w:val="00C41A24"/>
    <w:rsid w:val="00C451F1"/>
    <w:rsid w:val="00C54383"/>
    <w:rsid w:val="00C56155"/>
    <w:rsid w:val="00C60FD9"/>
    <w:rsid w:val="00C64BCC"/>
    <w:rsid w:val="00C65FF8"/>
    <w:rsid w:val="00C7052E"/>
    <w:rsid w:val="00C71FF2"/>
    <w:rsid w:val="00C72288"/>
    <w:rsid w:val="00C72C02"/>
    <w:rsid w:val="00C74350"/>
    <w:rsid w:val="00C75A50"/>
    <w:rsid w:val="00C75C6E"/>
    <w:rsid w:val="00C81278"/>
    <w:rsid w:val="00C87918"/>
    <w:rsid w:val="00C95C42"/>
    <w:rsid w:val="00C974A0"/>
    <w:rsid w:val="00CA0036"/>
    <w:rsid w:val="00CA2FF2"/>
    <w:rsid w:val="00CB4268"/>
    <w:rsid w:val="00CB429C"/>
    <w:rsid w:val="00CB50E7"/>
    <w:rsid w:val="00CC1FDE"/>
    <w:rsid w:val="00CC5BF3"/>
    <w:rsid w:val="00CC768C"/>
    <w:rsid w:val="00CD04A5"/>
    <w:rsid w:val="00CD36A6"/>
    <w:rsid w:val="00CD3E88"/>
    <w:rsid w:val="00CD4589"/>
    <w:rsid w:val="00CD4B0A"/>
    <w:rsid w:val="00CE59DB"/>
    <w:rsid w:val="00CE7330"/>
    <w:rsid w:val="00CE7A6B"/>
    <w:rsid w:val="00CF0AA7"/>
    <w:rsid w:val="00CF16BF"/>
    <w:rsid w:val="00CF1DE6"/>
    <w:rsid w:val="00D0439A"/>
    <w:rsid w:val="00D078E9"/>
    <w:rsid w:val="00D07959"/>
    <w:rsid w:val="00D07CA4"/>
    <w:rsid w:val="00D13E6A"/>
    <w:rsid w:val="00D15BAE"/>
    <w:rsid w:val="00D178C5"/>
    <w:rsid w:val="00D2377B"/>
    <w:rsid w:val="00D2510D"/>
    <w:rsid w:val="00D43E44"/>
    <w:rsid w:val="00D4727E"/>
    <w:rsid w:val="00D513CC"/>
    <w:rsid w:val="00D5208F"/>
    <w:rsid w:val="00D53121"/>
    <w:rsid w:val="00D63E8A"/>
    <w:rsid w:val="00D65FD7"/>
    <w:rsid w:val="00D66A35"/>
    <w:rsid w:val="00D8132A"/>
    <w:rsid w:val="00D86812"/>
    <w:rsid w:val="00D94C57"/>
    <w:rsid w:val="00D94F01"/>
    <w:rsid w:val="00D95DF5"/>
    <w:rsid w:val="00D95FFC"/>
    <w:rsid w:val="00DA0502"/>
    <w:rsid w:val="00DA64A8"/>
    <w:rsid w:val="00DC01C5"/>
    <w:rsid w:val="00DC06C4"/>
    <w:rsid w:val="00DC1D4A"/>
    <w:rsid w:val="00DC2539"/>
    <w:rsid w:val="00DC4EE3"/>
    <w:rsid w:val="00DC5D13"/>
    <w:rsid w:val="00DC67C9"/>
    <w:rsid w:val="00DD3B49"/>
    <w:rsid w:val="00DE08F8"/>
    <w:rsid w:val="00DE0D5F"/>
    <w:rsid w:val="00DE3770"/>
    <w:rsid w:val="00DE6022"/>
    <w:rsid w:val="00DF0286"/>
    <w:rsid w:val="00E011BA"/>
    <w:rsid w:val="00E02B79"/>
    <w:rsid w:val="00E075FA"/>
    <w:rsid w:val="00E10EEB"/>
    <w:rsid w:val="00E117AF"/>
    <w:rsid w:val="00E1298E"/>
    <w:rsid w:val="00E14915"/>
    <w:rsid w:val="00E15A0B"/>
    <w:rsid w:val="00E23CC8"/>
    <w:rsid w:val="00E24835"/>
    <w:rsid w:val="00E24DE0"/>
    <w:rsid w:val="00E27F42"/>
    <w:rsid w:val="00E31135"/>
    <w:rsid w:val="00E37E94"/>
    <w:rsid w:val="00E47D56"/>
    <w:rsid w:val="00E52622"/>
    <w:rsid w:val="00E52843"/>
    <w:rsid w:val="00E571BC"/>
    <w:rsid w:val="00E61769"/>
    <w:rsid w:val="00E6275D"/>
    <w:rsid w:val="00E64D81"/>
    <w:rsid w:val="00E67730"/>
    <w:rsid w:val="00E728DE"/>
    <w:rsid w:val="00E73DB3"/>
    <w:rsid w:val="00E75801"/>
    <w:rsid w:val="00E839A3"/>
    <w:rsid w:val="00E85142"/>
    <w:rsid w:val="00E85762"/>
    <w:rsid w:val="00E9484B"/>
    <w:rsid w:val="00E9604B"/>
    <w:rsid w:val="00E96E79"/>
    <w:rsid w:val="00EA0BFD"/>
    <w:rsid w:val="00EA3ABB"/>
    <w:rsid w:val="00EA4116"/>
    <w:rsid w:val="00EA4A8A"/>
    <w:rsid w:val="00EA61BC"/>
    <w:rsid w:val="00EB675C"/>
    <w:rsid w:val="00EB6CB1"/>
    <w:rsid w:val="00EB79F4"/>
    <w:rsid w:val="00ED307C"/>
    <w:rsid w:val="00ED3644"/>
    <w:rsid w:val="00EE1251"/>
    <w:rsid w:val="00EE50BF"/>
    <w:rsid w:val="00EE68B2"/>
    <w:rsid w:val="00EF44C1"/>
    <w:rsid w:val="00EF774E"/>
    <w:rsid w:val="00F06B11"/>
    <w:rsid w:val="00F06E1B"/>
    <w:rsid w:val="00F101D0"/>
    <w:rsid w:val="00F1192F"/>
    <w:rsid w:val="00F1289D"/>
    <w:rsid w:val="00F14DC9"/>
    <w:rsid w:val="00F156C8"/>
    <w:rsid w:val="00F1662C"/>
    <w:rsid w:val="00F17E81"/>
    <w:rsid w:val="00F21EEF"/>
    <w:rsid w:val="00F21FE4"/>
    <w:rsid w:val="00F22195"/>
    <w:rsid w:val="00F23A3B"/>
    <w:rsid w:val="00F23ABC"/>
    <w:rsid w:val="00F273AF"/>
    <w:rsid w:val="00F34125"/>
    <w:rsid w:val="00F42211"/>
    <w:rsid w:val="00F42EA7"/>
    <w:rsid w:val="00F542E5"/>
    <w:rsid w:val="00F57F21"/>
    <w:rsid w:val="00F638DE"/>
    <w:rsid w:val="00F64E2D"/>
    <w:rsid w:val="00F8313D"/>
    <w:rsid w:val="00F86571"/>
    <w:rsid w:val="00F86807"/>
    <w:rsid w:val="00F904A2"/>
    <w:rsid w:val="00F93B43"/>
    <w:rsid w:val="00F95D1C"/>
    <w:rsid w:val="00FA1552"/>
    <w:rsid w:val="00FA2C56"/>
    <w:rsid w:val="00FB0E68"/>
    <w:rsid w:val="00FB537E"/>
    <w:rsid w:val="00FB5770"/>
    <w:rsid w:val="00FC7BAA"/>
    <w:rsid w:val="00FD17CB"/>
    <w:rsid w:val="00FD1AC6"/>
    <w:rsid w:val="00FD6F01"/>
    <w:rsid w:val="00FD7084"/>
    <w:rsid w:val="00FE1CD9"/>
    <w:rsid w:val="00FF2F8A"/>
    <w:rsid w:val="00FF53D4"/>
    <w:rsid w:val="00FF5818"/>
    <w:rsid w:val="00FF6FEA"/>
    <w:rsid w:val="00FF7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9C87"/>
  <w15:chartTrackingRefBased/>
  <w15:docId w15:val="{00CB6B46-D79B-4199-AE08-F4636B56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05630"/>
    <w:rPr>
      <w:rFonts w:ascii="Times New Roman" w:hAnsi="Times New Roman"/>
      <w:sz w:val="28"/>
    </w:rPr>
  </w:style>
  <w:style w:type="paragraph" w:styleId="1">
    <w:name w:val="heading 1"/>
    <w:basedOn w:val="a"/>
    <w:next w:val="a"/>
    <w:link w:val="10"/>
    <w:uiPriority w:val="9"/>
    <w:qFormat/>
    <w:rsid w:val="007D645A"/>
    <w:pPr>
      <w:keepNext/>
      <w:keepLines/>
      <w:spacing w:after="0" w:line="360" w:lineRule="auto"/>
      <w:ind w:firstLine="709"/>
      <w:jc w:val="both"/>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link w:val="a4"/>
    <w:qFormat/>
    <w:rsid w:val="009E2BC0"/>
    <w:pPr>
      <w:spacing w:after="0" w:line="360" w:lineRule="auto"/>
      <w:ind w:firstLine="709"/>
      <w:jc w:val="both"/>
    </w:pPr>
    <w:rPr>
      <w:rFonts w:eastAsia="Times New Roman" w:cs="Times New Roman"/>
      <w:szCs w:val="28"/>
      <w:lang w:eastAsia="ru-RU"/>
    </w:rPr>
  </w:style>
  <w:style w:type="character" w:customStyle="1" w:styleId="a4">
    <w:name w:val="ТЕКСТ Знак"/>
    <w:basedOn w:val="a0"/>
    <w:link w:val="a3"/>
    <w:rsid w:val="009E2BC0"/>
    <w:rPr>
      <w:rFonts w:ascii="Times New Roman" w:eastAsia="Times New Roman" w:hAnsi="Times New Roman" w:cs="Times New Roman"/>
      <w:sz w:val="28"/>
      <w:szCs w:val="28"/>
      <w:lang w:eastAsia="ru-RU"/>
    </w:rPr>
  </w:style>
  <w:style w:type="paragraph" w:customStyle="1" w:styleId="a5">
    <w:name w:val="МОЁ"/>
    <w:basedOn w:val="a"/>
    <w:link w:val="a6"/>
    <w:rsid w:val="00405630"/>
    <w:pPr>
      <w:spacing w:after="0" w:line="360" w:lineRule="auto"/>
      <w:ind w:firstLine="851"/>
      <w:jc w:val="both"/>
    </w:pPr>
  </w:style>
  <w:style w:type="character" w:customStyle="1" w:styleId="a6">
    <w:name w:val="МОЁ Знак"/>
    <w:basedOn w:val="a0"/>
    <w:link w:val="a5"/>
    <w:rsid w:val="00405630"/>
    <w:rPr>
      <w:rFonts w:ascii="Times New Roman" w:hAnsi="Times New Roman"/>
      <w:sz w:val="28"/>
    </w:rPr>
  </w:style>
  <w:style w:type="paragraph" w:customStyle="1" w:styleId="level1">
    <w:name w:val="level1"/>
    <w:basedOn w:val="a"/>
    <w:rsid w:val="002F33DA"/>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semiHidden/>
    <w:unhideWhenUsed/>
    <w:rsid w:val="002F33DA"/>
    <w:rPr>
      <w:color w:val="0000FF"/>
      <w:u w:val="single"/>
    </w:rPr>
  </w:style>
  <w:style w:type="paragraph" w:styleId="HTML">
    <w:name w:val="HTML Preformatted"/>
    <w:basedOn w:val="a"/>
    <w:link w:val="HTML0"/>
    <w:uiPriority w:val="99"/>
    <w:semiHidden/>
    <w:unhideWhenUsed/>
    <w:rsid w:val="002F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33DA"/>
    <w:rPr>
      <w:rFonts w:ascii="Courier New" w:eastAsia="Times New Roman" w:hAnsi="Courier New" w:cs="Courier New"/>
      <w:sz w:val="20"/>
      <w:szCs w:val="20"/>
      <w:lang w:eastAsia="ru-RU"/>
    </w:rPr>
  </w:style>
  <w:style w:type="character" w:customStyle="1" w:styleId="kw2">
    <w:name w:val="kw2"/>
    <w:basedOn w:val="a0"/>
    <w:rsid w:val="002F33DA"/>
  </w:style>
  <w:style w:type="character" w:customStyle="1" w:styleId="re5">
    <w:name w:val="re5"/>
    <w:basedOn w:val="a0"/>
    <w:rsid w:val="002F33DA"/>
  </w:style>
  <w:style w:type="paragraph" w:customStyle="1" w:styleId="C">
    <w:name w:val="C#"/>
    <w:basedOn w:val="a"/>
    <w:qFormat/>
    <w:rsid w:val="00126D5C"/>
    <w:pPr>
      <w:spacing w:after="0" w:line="240" w:lineRule="auto"/>
      <w:ind w:left="-284" w:right="567" w:firstLine="851"/>
      <w:jc w:val="both"/>
    </w:pPr>
    <w:rPr>
      <w:rFonts w:eastAsia="Times New Roman" w:cs="Times New Roman"/>
      <w:szCs w:val="28"/>
      <w:lang w:eastAsia="ru-RU"/>
    </w:rPr>
  </w:style>
  <w:style w:type="character" w:customStyle="1" w:styleId="10">
    <w:name w:val="Заголовок 1 Знак"/>
    <w:basedOn w:val="a0"/>
    <w:link w:val="1"/>
    <w:uiPriority w:val="9"/>
    <w:rsid w:val="007D645A"/>
    <w:rPr>
      <w:rFonts w:ascii="Times New Roman" w:eastAsiaTheme="majorEastAsia" w:hAnsi="Times New Roman" w:cstheme="majorBidi"/>
      <w:b/>
      <w:sz w:val="28"/>
      <w:szCs w:val="32"/>
    </w:rPr>
  </w:style>
  <w:style w:type="paragraph" w:styleId="a8">
    <w:name w:val="List Paragraph"/>
    <w:basedOn w:val="a"/>
    <w:uiPriority w:val="34"/>
    <w:qFormat/>
    <w:rsid w:val="007D645A"/>
    <w:pPr>
      <w:spacing w:after="0" w:line="360" w:lineRule="auto"/>
      <w:ind w:left="720" w:firstLine="709"/>
      <w:contextualSpacing/>
      <w:jc w:val="both"/>
    </w:pPr>
  </w:style>
  <w:style w:type="paragraph" w:styleId="a9">
    <w:name w:val="Normal (Web)"/>
    <w:basedOn w:val="a"/>
    <w:uiPriority w:val="99"/>
    <w:semiHidden/>
    <w:unhideWhenUsed/>
    <w:rsid w:val="00AA138D"/>
    <w:pPr>
      <w:spacing w:before="100" w:beforeAutospacing="1" w:after="100" w:afterAutospacing="1" w:line="240" w:lineRule="auto"/>
    </w:pPr>
    <w:rPr>
      <w:rFonts w:eastAsia="Times New Roman" w:cs="Times New Roman"/>
      <w:sz w:val="24"/>
      <w:szCs w:val="24"/>
      <w:lang w:eastAsia="ru-RU"/>
    </w:rPr>
  </w:style>
  <w:style w:type="character" w:styleId="HTML1">
    <w:name w:val="HTML Code"/>
    <w:basedOn w:val="a0"/>
    <w:uiPriority w:val="99"/>
    <w:semiHidden/>
    <w:unhideWhenUsed/>
    <w:rsid w:val="00AA13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394">
      <w:bodyDiv w:val="1"/>
      <w:marLeft w:val="0"/>
      <w:marRight w:val="0"/>
      <w:marTop w:val="0"/>
      <w:marBottom w:val="0"/>
      <w:divBdr>
        <w:top w:val="none" w:sz="0" w:space="0" w:color="auto"/>
        <w:left w:val="none" w:sz="0" w:space="0" w:color="auto"/>
        <w:bottom w:val="none" w:sz="0" w:space="0" w:color="auto"/>
        <w:right w:val="none" w:sz="0" w:space="0" w:color="auto"/>
      </w:divBdr>
    </w:div>
    <w:div w:id="53939807">
      <w:bodyDiv w:val="1"/>
      <w:marLeft w:val="0"/>
      <w:marRight w:val="0"/>
      <w:marTop w:val="0"/>
      <w:marBottom w:val="0"/>
      <w:divBdr>
        <w:top w:val="none" w:sz="0" w:space="0" w:color="auto"/>
        <w:left w:val="none" w:sz="0" w:space="0" w:color="auto"/>
        <w:bottom w:val="none" w:sz="0" w:space="0" w:color="auto"/>
        <w:right w:val="none" w:sz="0" w:space="0" w:color="auto"/>
      </w:divBdr>
    </w:div>
    <w:div w:id="55713106">
      <w:bodyDiv w:val="1"/>
      <w:marLeft w:val="0"/>
      <w:marRight w:val="0"/>
      <w:marTop w:val="0"/>
      <w:marBottom w:val="0"/>
      <w:divBdr>
        <w:top w:val="none" w:sz="0" w:space="0" w:color="auto"/>
        <w:left w:val="none" w:sz="0" w:space="0" w:color="auto"/>
        <w:bottom w:val="none" w:sz="0" w:space="0" w:color="auto"/>
        <w:right w:val="none" w:sz="0" w:space="0" w:color="auto"/>
      </w:divBdr>
    </w:div>
    <w:div w:id="113838543">
      <w:bodyDiv w:val="1"/>
      <w:marLeft w:val="0"/>
      <w:marRight w:val="0"/>
      <w:marTop w:val="0"/>
      <w:marBottom w:val="0"/>
      <w:divBdr>
        <w:top w:val="none" w:sz="0" w:space="0" w:color="auto"/>
        <w:left w:val="none" w:sz="0" w:space="0" w:color="auto"/>
        <w:bottom w:val="none" w:sz="0" w:space="0" w:color="auto"/>
        <w:right w:val="none" w:sz="0" w:space="0" w:color="auto"/>
      </w:divBdr>
      <w:divsChild>
        <w:div w:id="1454248024">
          <w:marLeft w:val="0"/>
          <w:marRight w:val="0"/>
          <w:marTop w:val="0"/>
          <w:marBottom w:val="0"/>
          <w:divBdr>
            <w:top w:val="none" w:sz="0" w:space="0" w:color="auto"/>
            <w:left w:val="none" w:sz="0" w:space="0" w:color="auto"/>
            <w:bottom w:val="none" w:sz="0" w:space="0" w:color="auto"/>
            <w:right w:val="none" w:sz="0" w:space="0" w:color="auto"/>
          </w:divBdr>
        </w:div>
      </w:divsChild>
    </w:div>
    <w:div w:id="121771907">
      <w:bodyDiv w:val="1"/>
      <w:marLeft w:val="0"/>
      <w:marRight w:val="0"/>
      <w:marTop w:val="0"/>
      <w:marBottom w:val="0"/>
      <w:divBdr>
        <w:top w:val="none" w:sz="0" w:space="0" w:color="auto"/>
        <w:left w:val="none" w:sz="0" w:space="0" w:color="auto"/>
        <w:bottom w:val="none" w:sz="0" w:space="0" w:color="auto"/>
        <w:right w:val="none" w:sz="0" w:space="0" w:color="auto"/>
      </w:divBdr>
    </w:div>
    <w:div w:id="181671167">
      <w:bodyDiv w:val="1"/>
      <w:marLeft w:val="0"/>
      <w:marRight w:val="0"/>
      <w:marTop w:val="0"/>
      <w:marBottom w:val="0"/>
      <w:divBdr>
        <w:top w:val="none" w:sz="0" w:space="0" w:color="auto"/>
        <w:left w:val="none" w:sz="0" w:space="0" w:color="auto"/>
        <w:bottom w:val="none" w:sz="0" w:space="0" w:color="auto"/>
        <w:right w:val="none" w:sz="0" w:space="0" w:color="auto"/>
      </w:divBdr>
    </w:div>
    <w:div w:id="360470822">
      <w:bodyDiv w:val="1"/>
      <w:marLeft w:val="0"/>
      <w:marRight w:val="0"/>
      <w:marTop w:val="0"/>
      <w:marBottom w:val="0"/>
      <w:divBdr>
        <w:top w:val="none" w:sz="0" w:space="0" w:color="auto"/>
        <w:left w:val="none" w:sz="0" w:space="0" w:color="auto"/>
        <w:bottom w:val="none" w:sz="0" w:space="0" w:color="auto"/>
        <w:right w:val="none" w:sz="0" w:space="0" w:color="auto"/>
      </w:divBdr>
      <w:divsChild>
        <w:div w:id="1608266816">
          <w:marLeft w:val="0"/>
          <w:marRight w:val="0"/>
          <w:marTop w:val="0"/>
          <w:marBottom w:val="0"/>
          <w:divBdr>
            <w:top w:val="none" w:sz="0" w:space="0" w:color="auto"/>
            <w:left w:val="none" w:sz="0" w:space="0" w:color="auto"/>
            <w:bottom w:val="none" w:sz="0" w:space="0" w:color="auto"/>
            <w:right w:val="none" w:sz="0" w:space="0" w:color="auto"/>
          </w:divBdr>
        </w:div>
      </w:divsChild>
    </w:div>
    <w:div w:id="475147944">
      <w:bodyDiv w:val="1"/>
      <w:marLeft w:val="0"/>
      <w:marRight w:val="0"/>
      <w:marTop w:val="0"/>
      <w:marBottom w:val="0"/>
      <w:divBdr>
        <w:top w:val="none" w:sz="0" w:space="0" w:color="auto"/>
        <w:left w:val="none" w:sz="0" w:space="0" w:color="auto"/>
        <w:bottom w:val="none" w:sz="0" w:space="0" w:color="auto"/>
        <w:right w:val="none" w:sz="0" w:space="0" w:color="auto"/>
      </w:divBdr>
    </w:div>
    <w:div w:id="527331059">
      <w:bodyDiv w:val="1"/>
      <w:marLeft w:val="0"/>
      <w:marRight w:val="0"/>
      <w:marTop w:val="0"/>
      <w:marBottom w:val="0"/>
      <w:divBdr>
        <w:top w:val="none" w:sz="0" w:space="0" w:color="auto"/>
        <w:left w:val="none" w:sz="0" w:space="0" w:color="auto"/>
        <w:bottom w:val="none" w:sz="0" w:space="0" w:color="auto"/>
        <w:right w:val="none" w:sz="0" w:space="0" w:color="auto"/>
      </w:divBdr>
    </w:div>
    <w:div w:id="547450996">
      <w:bodyDiv w:val="1"/>
      <w:marLeft w:val="0"/>
      <w:marRight w:val="0"/>
      <w:marTop w:val="0"/>
      <w:marBottom w:val="0"/>
      <w:divBdr>
        <w:top w:val="none" w:sz="0" w:space="0" w:color="auto"/>
        <w:left w:val="none" w:sz="0" w:space="0" w:color="auto"/>
        <w:bottom w:val="none" w:sz="0" w:space="0" w:color="auto"/>
        <w:right w:val="none" w:sz="0" w:space="0" w:color="auto"/>
      </w:divBdr>
    </w:div>
    <w:div w:id="921305107">
      <w:bodyDiv w:val="1"/>
      <w:marLeft w:val="0"/>
      <w:marRight w:val="0"/>
      <w:marTop w:val="0"/>
      <w:marBottom w:val="0"/>
      <w:divBdr>
        <w:top w:val="none" w:sz="0" w:space="0" w:color="auto"/>
        <w:left w:val="none" w:sz="0" w:space="0" w:color="auto"/>
        <w:bottom w:val="none" w:sz="0" w:space="0" w:color="auto"/>
        <w:right w:val="none" w:sz="0" w:space="0" w:color="auto"/>
      </w:divBdr>
    </w:div>
    <w:div w:id="938295322">
      <w:bodyDiv w:val="1"/>
      <w:marLeft w:val="0"/>
      <w:marRight w:val="0"/>
      <w:marTop w:val="0"/>
      <w:marBottom w:val="0"/>
      <w:divBdr>
        <w:top w:val="none" w:sz="0" w:space="0" w:color="auto"/>
        <w:left w:val="none" w:sz="0" w:space="0" w:color="auto"/>
        <w:bottom w:val="none" w:sz="0" w:space="0" w:color="auto"/>
        <w:right w:val="none" w:sz="0" w:space="0" w:color="auto"/>
      </w:divBdr>
      <w:divsChild>
        <w:div w:id="561141374">
          <w:marLeft w:val="0"/>
          <w:marRight w:val="0"/>
          <w:marTop w:val="0"/>
          <w:marBottom w:val="0"/>
          <w:divBdr>
            <w:top w:val="none" w:sz="0" w:space="0" w:color="auto"/>
            <w:left w:val="none" w:sz="0" w:space="0" w:color="auto"/>
            <w:bottom w:val="none" w:sz="0" w:space="0" w:color="auto"/>
            <w:right w:val="none" w:sz="0" w:space="0" w:color="auto"/>
          </w:divBdr>
        </w:div>
      </w:divsChild>
    </w:div>
    <w:div w:id="996954148">
      <w:bodyDiv w:val="1"/>
      <w:marLeft w:val="0"/>
      <w:marRight w:val="0"/>
      <w:marTop w:val="0"/>
      <w:marBottom w:val="0"/>
      <w:divBdr>
        <w:top w:val="none" w:sz="0" w:space="0" w:color="auto"/>
        <w:left w:val="none" w:sz="0" w:space="0" w:color="auto"/>
        <w:bottom w:val="none" w:sz="0" w:space="0" w:color="auto"/>
        <w:right w:val="none" w:sz="0" w:space="0" w:color="auto"/>
      </w:divBdr>
      <w:divsChild>
        <w:div w:id="157769336">
          <w:marLeft w:val="0"/>
          <w:marRight w:val="0"/>
          <w:marTop w:val="0"/>
          <w:marBottom w:val="0"/>
          <w:divBdr>
            <w:top w:val="none" w:sz="0" w:space="0" w:color="auto"/>
            <w:left w:val="none" w:sz="0" w:space="0" w:color="auto"/>
            <w:bottom w:val="none" w:sz="0" w:space="0" w:color="auto"/>
            <w:right w:val="none" w:sz="0" w:space="0" w:color="auto"/>
          </w:divBdr>
        </w:div>
      </w:divsChild>
    </w:div>
    <w:div w:id="1032650942">
      <w:bodyDiv w:val="1"/>
      <w:marLeft w:val="0"/>
      <w:marRight w:val="0"/>
      <w:marTop w:val="0"/>
      <w:marBottom w:val="0"/>
      <w:divBdr>
        <w:top w:val="none" w:sz="0" w:space="0" w:color="auto"/>
        <w:left w:val="none" w:sz="0" w:space="0" w:color="auto"/>
        <w:bottom w:val="none" w:sz="0" w:space="0" w:color="auto"/>
        <w:right w:val="none" w:sz="0" w:space="0" w:color="auto"/>
      </w:divBdr>
    </w:div>
    <w:div w:id="1092429874">
      <w:bodyDiv w:val="1"/>
      <w:marLeft w:val="0"/>
      <w:marRight w:val="0"/>
      <w:marTop w:val="0"/>
      <w:marBottom w:val="0"/>
      <w:divBdr>
        <w:top w:val="none" w:sz="0" w:space="0" w:color="auto"/>
        <w:left w:val="none" w:sz="0" w:space="0" w:color="auto"/>
        <w:bottom w:val="none" w:sz="0" w:space="0" w:color="auto"/>
        <w:right w:val="none" w:sz="0" w:space="0" w:color="auto"/>
      </w:divBdr>
    </w:div>
    <w:div w:id="1206059254">
      <w:bodyDiv w:val="1"/>
      <w:marLeft w:val="0"/>
      <w:marRight w:val="0"/>
      <w:marTop w:val="0"/>
      <w:marBottom w:val="0"/>
      <w:divBdr>
        <w:top w:val="none" w:sz="0" w:space="0" w:color="auto"/>
        <w:left w:val="none" w:sz="0" w:space="0" w:color="auto"/>
        <w:bottom w:val="none" w:sz="0" w:space="0" w:color="auto"/>
        <w:right w:val="none" w:sz="0" w:space="0" w:color="auto"/>
      </w:divBdr>
      <w:divsChild>
        <w:div w:id="306711585">
          <w:marLeft w:val="0"/>
          <w:marRight w:val="0"/>
          <w:marTop w:val="0"/>
          <w:marBottom w:val="0"/>
          <w:divBdr>
            <w:top w:val="none" w:sz="0" w:space="0" w:color="auto"/>
            <w:left w:val="none" w:sz="0" w:space="0" w:color="auto"/>
            <w:bottom w:val="none" w:sz="0" w:space="0" w:color="auto"/>
            <w:right w:val="none" w:sz="0" w:space="0" w:color="auto"/>
          </w:divBdr>
        </w:div>
      </w:divsChild>
    </w:div>
    <w:div w:id="1241019490">
      <w:bodyDiv w:val="1"/>
      <w:marLeft w:val="0"/>
      <w:marRight w:val="0"/>
      <w:marTop w:val="0"/>
      <w:marBottom w:val="0"/>
      <w:divBdr>
        <w:top w:val="none" w:sz="0" w:space="0" w:color="auto"/>
        <w:left w:val="none" w:sz="0" w:space="0" w:color="auto"/>
        <w:bottom w:val="none" w:sz="0" w:space="0" w:color="auto"/>
        <w:right w:val="none" w:sz="0" w:space="0" w:color="auto"/>
      </w:divBdr>
    </w:div>
    <w:div w:id="1258708818">
      <w:bodyDiv w:val="1"/>
      <w:marLeft w:val="0"/>
      <w:marRight w:val="0"/>
      <w:marTop w:val="0"/>
      <w:marBottom w:val="0"/>
      <w:divBdr>
        <w:top w:val="none" w:sz="0" w:space="0" w:color="auto"/>
        <w:left w:val="none" w:sz="0" w:space="0" w:color="auto"/>
        <w:bottom w:val="none" w:sz="0" w:space="0" w:color="auto"/>
        <w:right w:val="none" w:sz="0" w:space="0" w:color="auto"/>
      </w:divBdr>
      <w:divsChild>
        <w:div w:id="1796215938">
          <w:marLeft w:val="0"/>
          <w:marRight w:val="0"/>
          <w:marTop w:val="0"/>
          <w:marBottom w:val="0"/>
          <w:divBdr>
            <w:top w:val="none" w:sz="0" w:space="0" w:color="auto"/>
            <w:left w:val="none" w:sz="0" w:space="0" w:color="auto"/>
            <w:bottom w:val="none" w:sz="0" w:space="0" w:color="auto"/>
            <w:right w:val="none" w:sz="0" w:space="0" w:color="auto"/>
          </w:divBdr>
        </w:div>
      </w:divsChild>
    </w:div>
    <w:div w:id="1328288596">
      <w:bodyDiv w:val="1"/>
      <w:marLeft w:val="0"/>
      <w:marRight w:val="0"/>
      <w:marTop w:val="0"/>
      <w:marBottom w:val="0"/>
      <w:divBdr>
        <w:top w:val="none" w:sz="0" w:space="0" w:color="auto"/>
        <w:left w:val="none" w:sz="0" w:space="0" w:color="auto"/>
        <w:bottom w:val="none" w:sz="0" w:space="0" w:color="auto"/>
        <w:right w:val="none" w:sz="0" w:space="0" w:color="auto"/>
      </w:divBdr>
    </w:div>
    <w:div w:id="1421683209">
      <w:bodyDiv w:val="1"/>
      <w:marLeft w:val="0"/>
      <w:marRight w:val="0"/>
      <w:marTop w:val="0"/>
      <w:marBottom w:val="0"/>
      <w:divBdr>
        <w:top w:val="none" w:sz="0" w:space="0" w:color="auto"/>
        <w:left w:val="none" w:sz="0" w:space="0" w:color="auto"/>
        <w:bottom w:val="none" w:sz="0" w:space="0" w:color="auto"/>
        <w:right w:val="none" w:sz="0" w:space="0" w:color="auto"/>
      </w:divBdr>
    </w:div>
    <w:div w:id="1450974773">
      <w:bodyDiv w:val="1"/>
      <w:marLeft w:val="0"/>
      <w:marRight w:val="0"/>
      <w:marTop w:val="0"/>
      <w:marBottom w:val="0"/>
      <w:divBdr>
        <w:top w:val="none" w:sz="0" w:space="0" w:color="auto"/>
        <w:left w:val="none" w:sz="0" w:space="0" w:color="auto"/>
        <w:bottom w:val="none" w:sz="0" w:space="0" w:color="auto"/>
        <w:right w:val="none" w:sz="0" w:space="0" w:color="auto"/>
      </w:divBdr>
    </w:div>
    <w:div w:id="1493597207">
      <w:bodyDiv w:val="1"/>
      <w:marLeft w:val="0"/>
      <w:marRight w:val="0"/>
      <w:marTop w:val="0"/>
      <w:marBottom w:val="0"/>
      <w:divBdr>
        <w:top w:val="none" w:sz="0" w:space="0" w:color="auto"/>
        <w:left w:val="none" w:sz="0" w:space="0" w:color="auto"/>
        <w:bottom w:val="none" w:sz="0" w:space="0" w:color="auto"/>
        <w:right w:val="none" w:sz="0" w:space="0" w:color="auto"/>
      </w:divBdr>
    </w:div>
    <w:div w:id="1662583839">
      <w:bodyDiv w:val="1"/>
      <w:marLeft w:val="0"/>
      <w:marRight w:val="0"/>
      <w:marTop w:val="0"/>
      <w:marBottom w:val="0"/>
      <w:divBdr>
        <w:top w:val="none" w:sz="0" w:space="0" w:color="auto"/>
        <w:left w:val="none" w:sz="0" w:space="0" w:color="auto"/>
        <w:bottom w:val="none" w:sz="0" w:space="0" w:color="auto"/>
        <w:right w:val="none" w:sz="0" w:space="0" w:color="auto"/>
      </w:divBdr>
    </w:div>
    <w:div w:id="1681421533">
      <w:bodyDiv w:val="1"/>
      <w:marLeft w:val="0"/>
      <w:marRight w:val="0"/>
      <w:marTop w:val="0"/>
      <w:marBottom w:val="0"/>
      <w:divBdr>
        <w:top w:val="none" w:sz="0" w:space="0" w:color="auto"/>
        <w:left w:val="none" w:sz="0" w:space="0" w:color="auto"/>
        <w:bottom w:val="none" w:sz="0" w:space="0" w:color="auto"/>
        <w:right w:val="none" w:sz="0" w:space="0" w:color="auto"/>
      </w:divBdr>
    </w:div>
    <w:div w:id="1698964714">
      <w:bodyDiv w:val="1"/>
      <w:marLeft w:val="0"/>
      <w:marRight w:val="0"/>
      <w:marTop w:val="0"/>
      <w:marBottom w:val="0"/>
      <w:divBdr>
        <w:top w:val="none" w:sz="0" w:space="0" w:color="auto"/>
        <w:left w:val="none" w:sz="0" w:space="0" w:color="auto"/>
        <w:bottom w:val="none" w:sz="0" w:space="0" w:color="auto"/>
        <w:right w:val="none" w:sz="0" w:space="0" w:color="auto"/>
      </w:divBdr>
    </w:div>
    <w:div w:id="1830441647">
      <w:bodyDiv w:val="1"/>
      <w:marLeft w:val="0"/>
      <w:marRight w:val="0"/>
      <w:marTop w:val="0"/>
      <w:marBottom w:val="0"/>
      <w:divBdr>
        <w:top w:val="none" w:sz="0" w:space="0" w:color="auto"/>
        <w:left w:val="none" w:sz="0" w:space="0" w:color="auto"/>
        <w:bottom w:val="none" w:sz="0" w:space="0" w:color="auto"/>
        <w:right w:val="none" w:sz="0" w:space="0" w:color="auto"/>
      </w:divBdr>
    </w:div>
    <w:div w:id="1845434883">
      <w:bodyDiv w:val="1"/>
      <w:marLeft w:val="0"/>
      <w:marRight w:val="0"/>
      <w:marTop w:val="0"/>
      <w:marBottom w:val="0"/>
      <w:divBdr>
        <w:top w:val="none" w:sz="0" w:space="0" w:color="auto"/>
        <w:left w:val="none" w:sz="0" w:space="0" w:color="auto"/>
        <w:bottom w:val="none" w:sz="0" w:space="0" w:color="auto"/>
        <w:right w:val="none" w:sz="0" w:space="0" w:color="auto"/>
      </w:divBdr>
    </w:div>
    <w:div w:id="1872109466">
      <w:bodyDiv w:val="1"/>
      <w:marLeft w:val="0"/>
      <w:marRight w:val="0"/>
      <w:marTop w:val="0"/>
      <w:marBottom w:val="0"/>
      <w:divBdr>
        <w:top w:val="none" w:sz="0" w:space="0" w:color="auto"/>
        <w:left w:val="none" w:sz="0" w:space="0" w:color="auto"/>
        <w:bottom w:val="none" w:sz="0" w:space="0" w:color="auto"/>
        <w:right w:val="none" w:sz="0" w:space="0" w:color="auto"/>
      </w:divBdr>
    </w:div>
    <w:div w:id="1942298837">
      <w:bodyDiv w:val="1"/>
      <w:marLeft w:val="0"/>
      <w:marRight w:val="0"/>
      <w:marTop w:val="0"/>
      <w:marBottom w:val="0"/>
      <w:divBdr>
        <w:top w:val="none" w:sz="0" w:space="0" w:color="auto"/>
        <w:left w:val="none" w:sz="0" w:space="0" w:color="auto"/>
        <w:bottom w:val="none" w:sz="0" w:space="0" w:color="auto"/>
        <w:right w:val="none" w:sz="0" w:space="0" w:color="auto"/>
      </w:divBdr>
    </w:div>
    <w:div w:id="20616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D835-2F13-4CB4-8F09-1EDAD4FB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754</Words>
  <Characters>430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орока</dc:creator>
  <cp:keywords/>
  <dc:description/>
  <cp:lastModifiedBy>Всеволод Епифанцев</cp:lastModifiedBy>
  <cp:revision>249</cp:revision>
  <dcterms:created xsi:type="dcterms:W3CDTF">2023-09-29T06:39:00Z</dcterms:created>
  <dcterms:modified xsi:type="dcterms:W3CDTF">2023-12-22T05:32:00Z</dcterms:modified>
</cp:coreProperties>
</file>